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2D5F" w14:textId="77777777" w:rsidR="00150CB9" w:rsidRDefault="00150CB9"/>
    <w:p w14:paraId="101A5295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5CDED307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6B529685" w14:textId="77777777" w:rsidR="00150CB9" w:rsidRDefault="00150CB9">
      <w:pPr>
        <w:rPr>
          <w:b/>
          <w:sz w:val="28"/>
        </w:rPr>
      </w:pPr>
    </w:p>
    <w:p w14:paraId="5A656A7F" w14:textId="77777777" w:rsidR="00150CB9" w:rsidRDefault="00150CB9">
      <w:pPr>
        <w:rPr>
          <w:b/>
          <w:sz w:val="28"/>
        </w:rPr>
      </w:pPr>
    </w:p>
    <w:p w14:paraId="7FB35F7A" w14:textId="77777777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BB1689">
        <w:rPr>
          <w:b/>
          <w:sz w:val="28"/>
          <w:u w:val="single"/>
        </w:rPr>
        <w:t xml:space="preserve">   </w:t>
      </w:r>
      <w:r w:rsidR="00E737F8">
        <w:rPr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数字集成电路与系统设计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1F62C741" w14:textId="77777777" w:rsidR="009C6480" w:rsidRPr="00E737F8" w:rsidRDefault="009C6480">
      <w:pPr>
        <w:rPr>
          <w:b/>
          <w:sz w:val="28"/>
        </w:rPr>
      </w:pPr>
    </w:p>
    <w:p w14:paraId="2B82CCE0" w14:textId="77777777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BB1689">
        <w:rPr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b/>
          <w:sz w:val="28"/>
          <w:u w:val="single"/>
        </w:rPr>
        <w:t>CMOS</w:t>
      </w:r>
      <w:r w:rsidR="00BB1689">
        <w:rPr>
          <w:rFonts w:hint="eastAsia"/>
          <w:b/>
          <w:sz w:val="28"/>
          <w:u w:val="single"/>
        </w:rPr>
        <w:t>逻辑门设计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53FA730F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4A1CDD71" w14:textId="77777777" w:rsidR="00150CB9" w:rsidRDefault="00150CB9" w:rsidP="00E737F8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</w:t>
      </w:r>
      <w:r w:rsidR="00E737F8">
        <w:rPr>
          <w:rFonts w:hint="eastAsia"/>
          <w:b/>
          <w:sz w:val="28"/>
          <w:u w:val="single"/>
        </w:rPr>
        <w:t>计算机</w:t>
      </w:r>
      <w:r w:rsidR="00E737F8">
        <w:rPr>
          <w:b/>
          <w:sz w:val="28"/>
          <w:u w:val="single"/>
        </w:rPr>
        <w:t>与软件学院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50680D7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2D99121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 w:rsidR="00BB168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计算机科学与技术</w:t>
      </w:r>
      <w:r w:rsidR="00BB168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2FA18557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2853917" w14:textId="77777777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BB168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 </w:t>
      </w:r>
      <w:r w:rsidR="00BB1689">
        <w:rPr>
          <w:rFonts w:hint="eastAsia"/>
          <w:b/>
          <w:sz w:val="28"/>
          <w:u w:val="single"/>
        </w:rPr>
        <w:t>李琰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            </w:t>
      </w:r>
    </w:p>
    <w:p w14:paraId="2BEC031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183E899B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737F8"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>20</w:t>
      </w:r>
      <w:r w:rsidR="00E737F8">
        <w:rPr>
          <w:b/>
          <w:sz w:val="28"/>
          <w:u w:val="single"/>
        </w:rPr>
        <w:t>21150122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BB1689"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</w:t>
      </w:r>
      <w:r w:rsidR="00B7262F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3231BE66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396226A6" w14:textId="77777777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 </w:t>
      </w:r>
      <w:r w:rsidR="00BB1689">
        <w:rPr>
          <w:b/>
          <w:sz w:val="28"/>
          <w:u w:val="single"/>
        </w:rPr>
        <w:t>2023/5/4</w:t>
      </w:r>
      <w:r w:rsidR="00BB1689">
        <w:rPr>
          <w:rFonts w:hint="eastAsia"/>
          <w:b/>
          <w:sz w:val="28"/>
          <w:u w:val="single"/>
        </w:rPr>
        <w:t>——</w:t>
      </w:r>
      <w:r w:rsidR="00BB1689">
        <w:rPr>
          <w:b/>
          <w:sz w:val="28"/>
          <w:u w:val="single"/>
        </w:rPr>
        <w:t>2023/5/16</w:t>
      </w:r>
      <w:r w:rsidR="00150CB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               </w:t>
      </w:r>
      <w:r w:rsidR="00150CB9">
        <w:rPr>
          <w:rFonts w:hint="eastAsia"/>
          <w:b/>
          <w:sz w:val="28"/>
        </w:rPr>
        <w:t xml:space="preserve">                   </w:t>
      </w:r>
    </w:p>
    <w:p w14:paraId="05716EBF" w14:textId="77777777" w:rsidR="00211059" w:rsidRDefault="00211059">
      <w:pPr>
        <w:rPr>
          <w:b/>
          <w:sz w:val="28"/>
        </w:rPr>
      </w:pPr>
    </w:p>
    <w:p w14:paraId="6BB250F4" w14:textId="77777777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      </w:t>
      </w:r>
      <w:r w:rsidR="00BB1689">
        <w:rPr>
          <w:b/>
          <w:sz w:val="28"/>
          <w:u w:val="single"/>
        </w:rPr>
        <w:t>2023/5/16</w:t>
      </w:r>
      <w:r w:rsidR="00BB168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32D889FE" w14:textId="77777777" w:rsidR="00096447" w:rsidRDefault="00096447">
      <w:pPr>
        <w:jc w:val="center"/>
        <w:rPr>
          <w:b/>
          <w:sz w:val="44"/>
        </w:rPr>
      </w:pPr>
    </w:p>
    <w:p w14:paraId="383297BC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19"/>
        <w:gridCol w:w="15"/>
      </w:tblGrid>
      <w:tr w:rsidR="00150CB9" w14:paraId="6BD48209" w14:textId="77777777" w:rsidTr="002308E3">
        <w:trPr>
          <w:trHeight w:val="2684"/>
        </w:trPr>
        <w:tc>
          <w:tcPr>
            <w:tcW w:w="8179" w:type="dxa"/>
            <w:gridSpan w:val="3"/>
          </w:tcPr>
          <w:p w14:paraId="07F3E58F" w14:textId="77777777"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32BA65C2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33DE8FE8" w14:textId="77777777" w:rsidR="00B41552" w:rsidRPr="00B41552" w:rsidRDefault="00B41552" w:rsidP="00DD7816">
            <w:r w:rsidRPr="00B41552">
              <w:rPr>
                <w:rFonts w:hint="eastAsia"/>
              </w:rPr>
              <w:t>1.</w:t>
            </w:r>
            <w:r w:rsidRPr="00B41552">
              <w:rPr>
                <w:rFonts w:hint="eastAsia"/>
              </w:rPr>
              <w:t>理解</w:t>
            </w:r>
            <w:r w:rsidRPr="00B41552">
              <w:rPr>
                <w:rFonts w:hint="eastAsia"/>
              </w:rPr>
              <w:t>CMOS</w:t>
            </w:r>
            <w:r w:rsidRPr="00B41552">
              <w:rPr>
                <w:rFonts w:hint="eastAsia"/>
              </w:rPr>
              <w:t>的工作方式</w:t>
            </w:r>
            <w:r w:rsidR="0061418C">
              <w:rPr>
                <w:rFonts w:hint="eastAsia"/>
              </w:rPr>
              <w:t>。</w:t>
            </w:r>
          </w:p>
          <w:p w14:paraId="7C43753E" w14:textId="77777777" w:rsidR="00B41552" w:rsidRDefault="00B41552" w:rsidP="00DD7816">
            <w:r w:rsidRPr="00B41552">
              <w:rPr>
                <w:rFonts w:hint="eastAsia"/>
              </w:rPr>
              <w:t>2</w:t>
            </w:r>
            <w:r w:rsidRPr="00B41552">
              <w:t>.</w:t>
            </w:r>
            <w:r w:rsidRPr="00B41552">
              <w:rPr>
                <w:rFonts w:hint="eastAsia"/>
              </w:rPr>
              <w:t>掌握利用</w:t>
            </w:r>
            <w:r w:rsidRPr="00B41552">
              <w:rPr>
                <w:rFonts w:hint="eastAsia"/>
              </w:rPr>
              <w:t>COMS</w:t>
            </w:r>
            <w:r w:rsidRPr="00B41552">
              <w:rPr>
                <w:rFonts w:hint="eastAsia"/>
              </w:rPr>
              <w:t>设计简单逻辑门的方法</w:t>
            </w:r>
          </w:p>
          <w:p w14:paraId="42F5D40B" w14:textId="77777777" w:rsidR="00B41552" w:rsidRPr="00DD7816" w:rsidRDefault="00B41552" w:rsidP="00DD7816">
            <w:pPr>
              <w:rPr>
                <w:b/>
                <w:bCs/>
                <w:sz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熟悉温习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仿真、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仿真和动态仿真</w:t>
            </w:r>
            <w:r w:rsidR="0061418C">
              <w:rPr>
                <w:rFonts w:hint="eastAsia"/>
              </w:rPr>
              <w:t>方法作用。</w:t>
            </w:r>
          </w:p>
        </w:tc>
      </w:tr>
      <w:tr w:rsidR="00150CB9" w14:paraId="3D77483E" w14:textId="77777777" w:rsidTr="00DD7816">
        <w:trPr>
          <w:trHeight w:val="5278"/>
        </w:trPr>
        <w:tc>
          <w:tcPr>
            <w:tcW w:w="8179" w:type="dxa"/>
            <w:gridSpan w:val="3"/>
          </w:tcPr>
          <w:p w14:paraId="528D7D84" w14:textId="77777777" w:rsidR="00150CB9" w:rsidRDefault="00150CB9">
            <w:r>
              <w:rPr>
                <w:rFonts w:hint="eastAsia"/>
              </w:rPr>
              <w:t>方法、步骤：</w:t>
            </w:r>
          </w:p>
          <w:p w14:paraId="191520AD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二、实验步骤</w:t>
            </w:r>
            <w:r>
              <w:rPr>
                <w:rFonts w:hint="eastAsia"/>
                <w:b/>
                <w:bCs/>
                <w:sz w:val="28"/>
                <w:szCs w:val="28"/>
              </w:rPr>
              <w:t>及</w:t>
            </w:r>
            <w:r w:rsidRPr="00DD7816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  <w:p w14:paraId="5A9339A7" w14:textId="77777777" w:rsidR="00B41552" w:rsidRDefault="00B41552" w:rsidP="00B41552">
            <w:r>
              <w:rPr>
                <w:rFonts w:hint="eastAsia"/>
              </w:rPr>
              <w:t xml:space="preserve">1. </w:t>
            </w:r>
            <w:r w:rsidR="0061418C">
              <w:rPr>
                <w:rFonts w:hint="eastAsia"/>
              </w:rPr>
              <w:t>VDD = 1.8V</w:t>
            </w:r>
            <w:r w:rsidR="0061418C">
              <w:rPr>
                <w:rFonts w:hint="eastAsia"/>
              </w:rPr>
              <w:t>，</w:t>
            </w:r>
            <w:r w:rsidR="0061418C" w:rsidRPr="0061418C">
              <w:t>采用</w:t>
            </w:r>
            <w:r w:rsidR="0061418C" w:rsidRPr="0061418C">
              <w:t>CMOS</w:t>
            </w:r>
            <w:r w:rsidR="0061418C" w:rsidRPr="0061418C">
              <w:t>逻辑</w:t>
            </w:r>
            <w:r w:rsidR="0061418C" w:rsidRPr="0061418C">
              <w:rPr>
                <w:rFonts w:hint="eastAsia"/>
              </w:rPr>
              <w:t>，</w:t>
            </w:r>
            <w:r w:rsidR="0061418C" w:rsidRPr="0061418C">
              <w:t>与门</w:t>
            </w:r>
            <w:r w:rsidR="0061418C" w:rsidRPr="0061418C">
              <w:t>/</w:t>
            </w:r>
            <w:r w:rsidR="0061418C" w:rsidRPr="0061418C">
              <w:t>或门之中任选</w:t>
            </w:r>
            <w:r w:rsidR="0061418C" w:rsidRPr="0061418C">
              <w:t>1</w:t>
            </w:r>
            <w:r w:rsidR="0061418C" w:rsidRPr="0061418C">
              <w:t>个进行设计，；</w:t>
            </w:r>
          </w:p>
          <w:p w14:paraId="5D17AD55" w14:textId="77777777" w:rsidR="00B41552" w:rsidRDefault="00B41552" w:rsidP="00B4155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给出所设计逻辑门采用的晶体管参数列表，格式如下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590"/>
              <w:gridCol w:w="1591"/>
              <w:gridCol w:w="1591"/>
              <w:gridCol w:w="1591"/>
            </w:tblGrid>
            <w:tr w:rsidR="0061418C" w14:paraId="183D0314" w14:textId="77777777" w:rsidTr="0061418C">
              <w:tc>
                <w:tcPr>
                  <w:tcW w:w="1590" w:type="dxa"/>
                </w:tcPr>
                <w:p w14:paraId="706184C5" w14:textId="77777777" w:rsidR="0061418C" w:rsidRDefault="0061418C" w:rsidP="00B41552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590" w:type="dxa"/>
                </w:tcPr>
                <w:p w14:paraId="682F732C" w14:textId="77777777" w:rsidR="0061418C" w:rsidRDefault="0061418C" w:rsidP="00B41552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591" w:type="dxa"/>
                </w:tcPr>
                <w:p w14:paraId="7F6257B1" w14:textId="77777777" w:rsidR="0061418C" w:rsidRPr="0061418C" w:rsidRDefault="0061418C" w:rsidP="0061418C">
                  <w:r>
                    <w:rPr>
                      <w:rFonts w:hint="eastAsia"/>
                    </w:rPr>
                    <w:t>m</w:t>
                  </w:r>
                </w:p>
              </w:tc>
              <w:tc>
                <w:tcPr>
                  <w:tcW w:w="1591" w:type="dxa"/>
                </w:tcPr>
                <w:p w14:paraId="7ACB130A" w14:textId="77777777" w:rsidR="0061418C" w:rsidRDefault="0061418C" w:rsidP="00B41552">
                  <w:r>
                    <w:rPr>
                      <w:rFonts w:hint="eastAsia"/>
                    </w:rPr>
                    <w:t xml:space="preserve">W </w:t>
                  </w:r>
                </w:p>
              </w:tc>
              <w:tc>
                <w:tcPr>
                  <w:tcW w:w="1591" w:type="dxa"/>
                </w:tcPr>
                <w:p w14:paraId="5BA65CA5" w14:textId="77777777" w:rsidR="0061418C" w:rsidRDefault="0061418C" w:rsidP="00B41552">
                  <w:r>
                    <w:rPr>
                      <w:rFonts w:hint="eastAsia"/>
                    </w:rPr>
                    <w:t>L</w:t>
                  </w:r>
                </w:p>
              </w:tc>
            </w:tr>
            <w:tr w:rsidR="0061418C" w14:paraId="075FD9C8" w14:textId="77777777" w:rsidTr="0061418C">
              <w:tc>
                <w:tcPr>
                  <w:tcW w:w="1590" w:type="dxa"/>
                </w:tcPr>
                <w:p w14:paraId="77ABE7A2" w14:textId="77777777" w:rsidR="0061418C" w:rsidRDefault="0061418C" w:rsidP="00B4155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90" w:type="dxa"/>
                </w:tcPr>
                <w:p w14:paraId="18E23C19" w14:textId="77777777" w:rsidR="0061418C" w:rsidRDefault="0061418C" w:rsidP="00B41552">
                  <w:r>
                    <w:rPr>
                      <w:rFonts w:hint="eastAsia"/>
                    </w:rPr>
                    <w:t>Q</w:t>
                  </w:r>
                  <w:r>
                    <w:t>1</w:t>
                  </w:r>
                </w:p>
              </w:tc>
              <w:tc>
                <w:tcPr>
                  <w:tcW w:w="1591" w:type="dxa"/>
                </w:tcPr>
                <w:p w14:paraId="3A284381" w14:textId="77777777" w:rsidR="0061418C" w:rsidRDefault="0061418C" w:rsidP="00B41552"/>
              </w:tc>
              <w:tc>
                <w:tcPr>
                  <w:tcW w:w="1591" w:type="dxa"/>
                </w:tcPr>
                <w:p w14:paraId="35B27D16" w14:textId="77777777" w:rsidR="0061418C" w:rsidRDefault="0061418C" w:rsidP="00B41552"/>
              </w:tc>
              <w:tc>
                <w:tcPr>
                  <w:tcW w:w="1591" w:type="dxa"/>
                </w:tcPr>
                <w:p w14:paraId="1B758AF0" w14:textId="77777777" w:rsidR="0061418C" w:rsidRDefault="0061418C" w:rsidP="00B41552"/>
              </w:tc>
            </w:tr>
          </w:tbl>
          <w:p w14:paraId="033270CD" w14:textId="77777777" w:rsidR="00B41552" w:rsidRDefault="00B41552" w:rsidP="00B4155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结合静态仿真，给出所设计逻辑门的重要静态参数，如下：</w:t>
            </w:r>
          </w:p>
          <w:p w14:paraId="411E2337" w14:textId="77777777" w:rsidR="00B41552" w:rsidRDefault="00B41552" w:rsidP="00B41552">
            <w:r>
              <w:rPr>
                <w:rFonts w:hint="eastAsia"/>
              </w:rPr>
              <w:t>UI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IH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O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OH</w:t>
            </w:r>
            <w:r>
              <w:rPr>
                <w:rFonts w:hint="eastAsia"/>
              </w:rPr>
              <w:t>、</w:t>
            </w:r>
          </w:p>
          <w:p w14:paraId="3C39DE68" w14:textId="77777777" w:rsidR="00B41552" w:rsidRDefault="00B41552" w:rsidP="00B41552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5pf</w:t>
            </w:r>
            <w:r>
              <w:rPr>
                <w:rFonts w:hint="eastAsia"/>
              </w:rPr>
              <w:t>电容作为输出负载，根据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仿真，给出所设计逻辑门的</w:t>
            </w:r>
            <w:r>
              <w:rPr>
                <w:rFonts w:hint="eastAsia"/>
              </w:rPr>
              <w:t>3dB</w:t>
            </w:r>
            <w:r>
              <w:rPr>
                <w:rFonts w:hint="eastAsia"/>
              </w:rPr>
              <w:t>带宽。</w:t>
            </w:r>
          </w:p>
          <w:p w14:paraId="13161C11" w14:textId="77777777" w:rsidR="00B41552" w:rsidRDefault="00B41552" w:rsidP="00B41552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结合动态仿真完成以下内容：</w:t>
            </w:r>
          </w:p>
          <w:p w14:paraId="523F7B50" w14:textId="77777777" w:rsidR="00B41552" w:rsidRDefault="00B41552" w:rsidP="00B415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验证逻辑功能；</w:t>
            </w:r>
          </w:p>
          <w:p w14:paraId="686A7C4F" w14:textId="77777777" w:rsidR="00B41552" w:rsidRDefault="00B41552" w:rsidP="00B415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验证</w:t>
            </w:r>
            <w:r>
              <w:rPr>
                <w:rFonts w:hint="eastAsia"/>
              </w:rPr>
              <w:t>3dB</w:t>
            </w:r>
            <w:r>
              <w:rPr>
                <w:rFonts w:hint="eastAsia"/>
              </w:rPr>
              <w:t>带宽；</w:t>
            </w:r>
          </w:p>
          <w:p w14:paraId="582FD124" w14:textId="77777777" w:rsidR="00B41552" w:rsidRPr="00B41552" w:rsidRDefault="00B41552" w:rsidP="00B4155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计算所设计逻辑门的上升沿（</w:t>
            </w:r>
            <w:proofErr w:type="spellStart"/>
            <w:r>
              <w:rPr>
                <w:rFonts w:hint="eastAsia"/>
              </w:rPr>
              <w:t>tPHL</w:t>
            </w:r>
            <w:proofErr w:type="spellEnd"/>
            <w:r>
              <w:rPr>
                <w:rFonts w:hint="eastAsia"/>
              </w:rPr>
              <w:t>）和下降沿延迟（</w:t>
            </w:r>
            <w:proofErr w:type="spellStart"/>
            <w:r>
              <w:rPr>
                <w:rFonts w:hint="eastAsia"/>
              </w:rPr>
              <w:t>tPLH</w:t>
            </w:r>
            <w:proofErr w:type="spellEnd"/>
            <w:r>
              <w:rPr>
                <w:rFonts w:hint="eastAsia"/>
              </w:rPr>
              <w:t>）。</w:t>
            </w:r>
          </w:p>
        </w:tc>
      </w:tr>
      <w:tr w:rsidR="00150CB9" w14:paraId="7722C505" w14:textId="77777777" w:rsidTr="00DD7816">
        <w:trPr>
          <w:gridBefore w:val="1"/>
          <w:gridAfter w:val="1"/>
          <w:wBefore w:w="45" w:type="dxa"/>
          <w:wAfter w:w="15" w:type="dxa"/>
          <w:trHeight w:val="3142"/>
        </w:trPr>
        <w:tc>
          <w:tcPr>
            <w:tcW w:w="8119" w:type="dxa"/>
          </w:tcPr>
          <w:p w14:paraId="241B3729" w14:textId="77777777" w:rsidR="00150CB9" w:rsidRDefault="00150CB9">
            <w:r>
              <w:rPr>
                <w:rFonts w:hint="eastAsia"/>
              </w:rPr>
              <w:t>实验过程及内容：</w:t>
            </w:r>
          </w:p>
          <w:p w14:paraId="431FE20E" w14:textId="77777777" w:rsidR="00813226" w:rsidRDefault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三、实验过程</w:t>
            </w:r>
          </w:p>
          <w:p w14:paraId="39301BD6" w14:textId="77777777" w:rsidR="0061418C" w:rsidRPr="0061418C" w:rsidRDefault="0061418C" w:rsidP="0061418C">
            <w:r w:rsidRPr="0061418C">
              <w:rPr>
                <w:rFonts w:hint="eastAsia"/>
              </w:rPr>
              <w:t>VDD = 1.8V</w:t>
            </w:r>
            <w:r w:rsidRPr="0061418C">
              <w:rPr>
                <w:rFonts w:hint="eastAsia"/>
              </w:rPr>
              <w:t>，采用</w:t>
            </w:r>
            <w:r w:rsidRPr="0061418C">
              <w:rPr>
                <w:rFonts w:hint="eastAsia"/>
              </w:rPr>
              <w:t>CMOS</w:t>
            </w:r>
            <w:r w:rsidRPr="0061418C">
              <w:rPr>
                <w:rFonts w:hint="eastAsia"/>
              </w:rPr>
              <w:t>逻辑设计与门</w:t>
            </w:r>
            <w:r w:rsidRPr="0061418C">
              <w:rPr>
                <w:rFonts w:hint="eastAsia"/>
              </w:rPr>
              <w:t>/</w:t>
            </w:r>
            <w:r w:rsidRPr="0061418C">
              <w:rPr>
                <w:rFonts w:hint="eastAsia"/>
              </w:rPr>
              <w:t>或门，具体要求如下：</w:t>
            </w:r>
          </w:p>
          <w:p w14:paraId="05A8B80A" w14:textId="77777777" w:rsidR="0061418C" w:rsidRDefault="0061418C" w:rsidP="0061418C">
            <w:r w:rsidRPr="0061418C">
              <w:rPr>
                <w:rFonts w:hint="eastAsia"/>
              </w:rPr>
              <w:t xml:space="preserve">1. </w:t>
            </w:r>
            <w:r w:rsidRPr="0061418C">
              <w:rPr>
                <w:rFonts w:hint="eastAsia"/>
              </w:rPr>
              <w:t>与门</w:t>
            </w:r>
            <w:r w:rsidRPr="0061418C">
              <w:rPr>
                <w:rFonts w:hint="eastAsia"/>
              </w:rPr>
              <w:t>/</w:t>
            </w:r>
            <w:r w:rsidRPr="0061418C">
              <w:rPr>
                <w:rFonts w:hint="eastAsia"/>
              </w:rPr>
              <w:t>或门之中任选</w:t>
            </w:r>
            <w:r w:rsidRPr="0061418C">
              <w:rPr>
                <w:rFonts w:hint="eastAsia"/>
              </w:rPr>
              <w:t>1</w:t>
            </w:r>
            <w:r w:rsidRPr="0061418C">
              <w:rPr>
                <w:rFonts w:hint="eastAsia"/>
              </w:rPr>
              <w:t>个进行设计，采用</w:t>
            </w:r>
            <w:r w:rsidRPr="0061418C">
              <w:rPr>
                <w:rFonts w:hint="eastAsia"/>
              </w:rPr>
              <w:t>CMOS</w:t>
            </w:r>
            <w:r w:rsidRPr="0061418C">
              <w:rPr>
                <w:rFonts w:hint="eastAsia"/>
              </w:rPr>
              <w:t>逻辑；</w:t>
            </w:r>
          </w:p>
          <w:p w14:paraId="34A8FC33" w14:textId="100BC99E" w:rsidR="0061418C" w:rsidRPr="0061418C" w:rsidRDefault="005D1A58" w:rsidP="0061418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A4D4B4" wp14:editId="310E637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6855</wp:posOffset>
                      </wp:positionV>
                      <wp:extent cx="5142230" cy="2686685"/>
                      <wp:effectExtent l="0" t="0" r="0" b="0"/>
                      <wp:wrapSquare wrapText="bothSides"/>
                      <wp:docPr id="1567892442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2230" cy="268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48CAB" w14:textId="46282E6A" w:rsidR="002308E3" w:rsidRDefault="00695545" w:rsidP="002308E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897B7E" wp14:editId="6AB6C662">
                                        <wp:extent cx="4169678" cy="2194560"/>
                                        <wp:effectExtent l="0" t="0" r="0" b="0"/>
                                        <wp:docPr id="1063914828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3914828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4937" t="6833" r="4876" b="118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82050" cy="2201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553597" w14:textId="77777777" w:rsidR="002308E3" w:rsidRDefault="002308E3" w:rsidP="002308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与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MOS</w:t>
                                  </w:r>
                                  <w:r>
                                    <w:t>电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4D4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-5.05pt;margin-top:18.65pt;width:404.9pt;height:21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" stroked="f">
                      <v:textbox>
                        <w:txbxContent>
                          <w:p w14:paraId="1EC48CAB" w14:textId="46282E6A" w:rsidR="002308E3" w:rsidRDefault="00695545" w:rsidP="002308E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97B7E" wp14:editId="6AB6C662">
                                  <wp:extent cx="4169678" cy="2194560"/>
                                  <wp:effectExtent l="0" t="0" r="0" b="0"/>
                                  <wp:docPr id="106391482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3914828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937" t="6833" r="4876" b="118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2050" cy="2201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53597" w14:textId="77777777" w:rsidR="002308E3" w:rsidRDefault="002308E3" w:rsidP="002308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与门</w:t>
                            </w:r>
                            <w:r>
                              <w:rPr>
                                <w:rFonts w:hint="eastAsia"/>
                              </w:rPr>
                              <w:t>CMOS</w:t>
                            </w:r>
                            <w:r>
                              <w:t>电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1418C">
              <w:rPr>
                <w:rFonts w:hint="eastAsia"/>
              </w:rPr>
              <w:t>这里选择设计一个与门，图</w:t>
            </w:r>
            <w:r w:rsidR="0061418C">
              <w:rPr>
                <w:rFonts w:hint="eastAsia"/>
              </w:rPr>
              <w:t>1</w:t>
            </w:r>
            <w:r w:rsidR="0061418C">
              <w:rPr>
                <w:rFonts w:hint="eastAsia"/>
              </w:rPr>
              <w:t>为设计出的</w:t>
            </w:r>
            <w:r w:rsidR="0061418C">
              <w:rPr>
                <w:rFonts w:hint="eastAsia"/>
              </w:rPr>
              <w:t>CMOS</w:t>
            </w:r>
            <w:r w:rsidR="0061418C">
              <w:rPr>
                <w:rFonts w:hint="eastAsia"/>
              </w:rPr>
              <w:t>电路：</w:t>
            </w:r>
          </w:p>
          <w:p w14:paraId="51DFFC94" w14:textId="77777777" w:rsidR="0061418C" w:rsidRDefault="0061418C" w:rsidP="0061418C">
            <w:r w:rsidRPr="0061418C">
              <w:rPr>
                <w:rFonts w:hint="eastAsia"/>
              </w:rPr>
              <w:lastRenderedPageBreak/>
              <w:t xml:space="preserve">2. </w:t>
            </w:r>
            <w:r w:rsidRPr="0061418C">
              <w:rPr>
                <w:rFonts w:hint="eastAsia"/>
              </w:rPr>
              <w:t>给出所设计逻辑门采用的晶体管参数列表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78"/>
              <w:gridCol w:w="1579"/>
              <w:gridCol w:w="1579"/>
              <w:gridCol w:w="1579"/>
            </w:tblGrid>
            <w:tr w:rsidR="002308E3" w14:paraId="070C4F02" w14:textId="77777777" w:rsidTr="002308E3">
              <w:tc>
                <w:tcPr>
                  <w:tcW w:w="1578" w:type="dxa"/>
                </w:tcPr>
                <w:p w14:paraId="18E9A19E" w14:textId="77777777" w:rsidR="002308E3" w:rsidRDefault="002308E3" w:rsidP="0061418C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578" w:type="dxa"/>
                </w:tcPr>
                <w:p w14:paraId="55E9FACC" w14:textId="77777777" w:rsidR="002308E3" w:rsidRDefault="002308E3" w:rsidP="0061418C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1579" w:type="dxa"/>
                </w:tcPr>
                <w:p w14:paraId="0C473A21" w14:textId="77777777" w:rsidR="002308E3" w:rsidRDefault="002308E3" w:rsidP="0061418C">
                  <w:r>
                    <w:rPr>
                      <w:rFonts w:hint="eastAsia"/>
                    </w:rPr>
                    <w:t>m</w:t>
                  </w:r>
                </w:p>
              </w:tc>
              <w:tc>
                <w:tcPr>
                  <w:tcW w:w="1579" w:type="dxa"/>
                </w:tcPr>
                <w:p w14:paraId="238DCB8C" w14:textId="77777777" w:rsidR="002308E3" w:rsidRDefault="002308E3" w:rsidP="0061418C">
                  <w:r>
                    <w:rPr>
                      <w:rFonts w:hint="eastAsia"/>
                    </w:rPr>
                    <w:t>W</w:t>
                  </w:r>
                </w:p>
              </w:tc>
              <w:tc>
                <w:tcPr>
                  <w:tcW w:w="1579" w:type="dxa"/>
                </w:tcPr>
                <w:p w14:paraId="11C67F3F" w14:textId="77777777" w:rsidR="002308E3" w:rsidRDefault="002308E3" w:rsidP="0061418C">
                  <w:r>
                    <w:rPr>
                      <w:rFonts w:hint="eastAsia"/>
                    </w:rPr>
                    <w:t>L</w:t>
                  </w:r>
                </w:p>
              </w:tc>
            </w:tr>
            <w:tr w:rsidR="002308E3" w14:paraId="0129DA2E" w14:textId="77777777" w:rsidTr="002308E3">
              <w:tc>
                <w:tcPr>
                  <w:tcW w:w="1578" w:type="dxa"/>
                </w:tcPr>
                <w:p w14:paraId="7E3FBF43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8" w:type="dxa"/>
                </w:tcPr>
                <w:p w14:paraId="6E996EBD" w14:textId="77777777" w:rsidR="002308E3" w:rsidRDefault="002308E3" w:rsidP="0061418C">
                  <w:r>
                    <w:rPr>
                      <w:rFonts w:hint="eastAsia"/>
                    </w:rPr>
                    <w:t>Q</w:t>
                  </w:r>
                  <w:r>
                    <w:t>1</w:t>
                  </w:r>
                </w:p>
              </w:tc>
              <w:tc>
                <w:tcPr>
                  <w:tcW w:w="1579" w:type="dxa"/>
                </w:tcPr>
                <w:p w14:paraId="0F3A3D2D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0u</w:t>
                  </w:r>
                </w:p>
              </w:tc>
              <w:tc>
                <w:tcPr>
                  <w:tcW w:w="1579" w:type="dxa"/>
                </w:tcPr>
                <w:p w14:paraId="4849AC35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4D604452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u</w:t>
                  </w:r>
                </w:p>
              </w:tc>
            </w:tr>
            <w:tr w:rsidR="002308E3" w14:paraId="6C1E5B3E" w14:textId="77777777" w:rsidTr="002308E3">
              <w:tc>
                <w:tcPr>
                  <w:tcW w:w="1578" w:type="dxa"/>
                </w:tcPr>
                <w:p w14:paraId="3DA3C8C3" w14:textId="77777777" w:rsidR="002308E3" w:rsidRDefault="002308E3" w:rsidP="0061418C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78" w:type="dxa"/>
                </w:tcPr>
                <w:p w14:paraId="4F59C791" w14:textId="77777777" w:rsidR="002308E3" w:rsidRDefault="002308E3" w:rsidP="0061418C">
                  <w:r>
                    <w:rPr>
                      <w:rFonts w:hint="eastAsia"/>
                    </w:rPr>
                    <w:t>Q</w:t>
                  </w:r>
                  <w:r>
                    <w:t>2</w:t>
                  </w:r>
                </w:p>
              </w:tc>
              <w:tc>
                <w:tcPr>
                  <w:tcW w:w="1579" w:type="dxa"/>
                </w:tcPr>
                <w:p w14:paraId="4249EC1A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0u</w:t>
                  </w:r>
                </w:p>
              </w:tc>
              <w:tc>
                <w:tcPr>
                  <w:tcW w:w="1579" w:type="dxa"/>
                </w:tcPr>
                <w:p w14:paraId="28F386E6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218AFD26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u</w:t>
                  </w:r>
                </w:p>
              </w:tc>
            </w:tr>
            <w:tr w:rsidR="002308E3" w14:paraId="75FEB325" w14:textId="77777777" w:rsidTr="002308E3">
              <w:tc>
                <w:tcPr>
                  <w:tcW w:w="1578" w:type="dxa"/>
                </w:tcPr>
                <w:p w14:paraId="639F3B74" w14:textId="77777777" w:rsidR="002308E3" w:rsidRDefault="002308E3" w:rsidP="0061418C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78" w:type="dxa"/>
                </w:tcPr>
                <w:p w14:paraId="6EB8BA90" w14:textId="77777777" w:rsidR="002308E3" w:rsidRDefault="002308E3" w:rsidP="0061418C">
                  <w:r>
                    <w:rPr>
                      <w:rFonts w:hint="eastAsia"/>
                    </w:rPr>
                    <w:t>Q</w:t>
                  </w:r>
                  <w:r>
                    <w:t>3</w:t>
                  </w:r>
                </w:p>
              </w:tc>
              <w:tc>
                <w:tcPr>
                  <w:tcW w:w="1579" w:type="dxa"/>
                </w:tcPr>
                <w:p w14:paraId="3FDA15F5" w14:textId="77777777" w:rsidR="002308E3" w:rsidRDefault="002308E3" w:rsidP="0061418C">
                  <w:r>
                    <w:rPr>
                      <w:rFonts w:hint="eastAsia"/>
                    </w:rPr>
                    <w:t>5</w:t>
                  </w:r>
                  <w:r>
                    <w:t>u</w:t>
                  </w:r>
                </w:p>
              </w:tc>
              <w:tc>
                <w:tcPr>
                  <w:tcW w:w="1579" w:type="dxa"/>
                </w:tcPr>
                <w:p w14:paraId="2C89245B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2444946C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u</w:t>
                  </w:r>
                </w:p>
              </w:tc>
            </w:tr>
            <w:tr w:rsidR="002308E3" w14:paraId="69B49D96" w14:textId="77777777" w:rsidTr="002308E3">
              <w:tc>
                <w:tcPr>
                  <w:tcW w:w="1578" w:type="dxa"/>
                </w:tcPr>
                <w:p w14:paraId="472B9052" w14:textId="77777777" w:rsidR="002308E3" w:rsidRDefault="002308E3" w:rsidP="0061418C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78" w:type="dxa"/>
                </w:tcPr>
                <w:p w14:paraId="6D4C799F" w14:textId="77777777" w:rsidR="002308E3" w:rsidRDefault="002308E3" w:rsidP="0061418C">
                  <w:r>
                    <w:rPr>
                      <w:rFonts w:hint="eastAsia"/>
                    </w:rPr>
                    <w:t>Q</w:t>
                  </w:r>
                  <w:r>
                    <w:t>4</w:t>
                  </w:r>
                </w:p>
              </w:tc>
              <w:tc>
                <w:tcPr>
                  <w:tcW w:w="1579" w:type="dxa"/>
                </w:tcPr>
                <w:p w14:paraId="29E2AED1" w14:textId="77777777" w:rsidR="002308E3" w:rsidRDefault="002308E3" w:rsidP="0061418C">
                  <w:r>
                    <w:rPr>
                      <w:rFonts w:hint="eastAsia"/>
                    </w:rPr>
                    <w:t>5</w:t>
                  </w:r>
                  <w:r>
                    <w:t>u</w:t>
                  </w:r>
                </w:p>
              </w:tc>
              <w:tc>
                <w:tcPr>
                  <w:tcW w:w="1579" w:type="dxa"/>
                </w:tcPr>
                <w:p w14:paraId="78594AAF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149315B6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u</w:t>
                  </w:r>
                </w:p>
              </w:tc>
            </w:tr>
            <w:tr w:rsidR="002308E3" w14:paraId="6847A76A" w14:textId="77777777" w:rsidTr="002308E3">
              <w:tc>
                <w:tcPr>
                  <w:tcW w:w="1578" w:type="dxa"/>
                </w:tcPr>
                <w:p w14:paraId="510E85B8" w14:textId="77777777" w:rsidR="002308E3" w:rsidRDefault="002308E3" w:rsidP="0061418C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78" w:type="dxa"/>
                </w:tcPr>
                <w:p w14:paraId="352CB1D8" w14:textId="77777777" w:rsidR="002308E3" w:rsidRDefault="002308E3" w:rsidP="0061418C">
                  <w:r>
                    <w:rPr>
                      <w:rFonts w:hint="eastAsia"/>
                    </w:rPr>
                    <w:t>Q</w:t>
                  </w:r>
                  <w:r>
                    <w:t>5</w:t>
                  </w:r>
                </w:p>
              </w:tc>
              <w:tc>
                <w:tcPr>
                  <w:tcW w:w="1579" w:type="dxa"/>
                </w:tcPr>
                <w:p w14:paraId="0EAF88AF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0u</w:t>
                  </w:r>
                </w:p>
              </w:tc>
              <w:tc>
                <w:tcPr>
                  <w:tcW w:w="1579" w:type="dxa"/>
                </w:tcPr>
                <w:p w14:paraId="7F1B538C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566127FB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u</w:t>
                  </w:r>
                </w:p>
              </w:tc>
            </w:tr>
            <w:tr w:rsidR="002308E3" w14:paraId="216AC5F4" w14:textId="77777777" w:rsidTr="002308E3">
              <w:tc>
                <w:tcPr>
                  <w:tcW w:w="1578" w:type="dxa"/>
                </w:tcPr>
                <w:p w14:paraId="1FEE888B" w14:textId="77777777" w:rsidR="002308E3" w:rsidRDefault="002308E3" w:rsidP="006141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78" w:type="dxa"/>
                </w:tcPr>
                <w:p w14:paraId="1CF8F9B7" w14:textId="77777777" w:rsidR="002308E3" w:rsidRDefault="002308E3" w:rsidP="0061418C">
                  <w:r>
                    <w:rPr>
                      <w:rFonts w:hint="eastAsia"/>
                    </w:rPr>
                    <w:t>Q</w:t>
                  </w:r>
                  <w:r>
                    <w:t>6</w:t>
                  </w:r>
                </w:p>
              </w:tc>
              <w:tc>
                <w:tcPr>
                  <w:tcW w:w="1579" w:type="dxa"/>
                </w:tcPr>
                <w:p w14:paraId="1690A452" w14:textId="77777777" w:rsidR="002308E3" w:rsidRDefault="002308E3" w:rsidP="0061418C">
                  <w:r>
                    <w:rPr>
                      <w:rFonts w:hint="eastAsia"/>
                    </w:rPr>
                    <w:t>5</w:t>
                  </w:r>
                  <w:r>
                    <w:t>u</w:t>
                  </w:r>
                </w:p>
              </w:tc>
              <w:tc>
                <w:tcPr>
                  <w:tcW w:w="1579" w:type="dxa"/>
                </w:tcPr>
                <w:p w14:paraId="45FC922A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79" w:type="dxa"/>
                </w:tcPr>
                <w:p w14:paraId="05802DD4" w14:textId="77777777" w:rsidR="002308E3" w:rsidRDefault="002308E3" w:rsidP="0061418C">
                  <w:r>
                    <w:rPr>
                      <w:rFonts w:hint="eastAsia"/>
                    </w:rPr>
                    <w:t>1</w:t>
                  </w:r>
                  <w:r>
                    <w:t>u</w:t>
                  </w:r>
                </w:p>
              </w:tc>
            </w:tr>
          </w:tbl>
          <w:p w14:paraId="3D032B26" w14:textId="77777777" w:rsidR="00832FA7" w:rsidRDefault="00832FA7" w:rsidP="0061418C"/>
          <w:p w14:paraId="5C035BA4" w14:textId="5619F61A" w:rsidR="002308E3" w:rsidRDefault="0061418C" w:rsidP="0061418C">
            <w:r w:rsidRPr="0061418C">
              <w:rPr>
                <w:rFonts w:hint="eastAsia"/>
              </w:rPr>
              <w:t xml:space="preserve">3. </w:t>
            </w:r>
            <w:r w:rsidRPr="0061418C">
              <w:rPr>
                <w:rFonts w:hint="eastAsia"/>
              </w:rPr>
              <w:t>结合静态仿真，给出所设计逻辑门的重要静态参数</w:t>
            </w:r>
            <w:r w:rsidR="002308E3" w:rsidRPr="0061418C">
              <w:rPr>
                <w:rFonts w:hint="eastAsia"/>
              </w:rPr>
              <w:t>UIL</w:t>
            </w:r>
            <w:r w:rsidR="002308E3" w:rsidRPr="0061418C">
              <w:rPr>
                <w:rFonts w:hint="eastAsia"/>
              </w:rPr>
              <w:t>、</w:t>
            </w:r>
            <w:r w:rsidR="002308E3" w:rsidRPr="0061418C">
              <w:rPr>
                <w:rFonts w:hint="eastAsia"/>
              </w:rPr>
              <w:t>UIH</w:t>
            </w:r>
            <w:r w:rsidR="002308E3" w:rsidRPr="0061418C">
              <w:rPr>
                <w:rFonts w:hint="eastAsia"/>
              </w:rPr>
              <w:t>、</w:t>
            </w:r>
            <w:r w:rsidR="002308E3" w:rsidRPr="0061418C">
              <w:rPr>
                <w:rFonts w:hint="eastAsia"/>
              </w:rPr>
              <w:t>UOL</w:t>
            </w:r>
            <w:r w:rsidR="002308E3" w:rsidRPr="0061418C">
              <w:rPr>
                <w:rFonts w:hint="eastAsia"/>
              </w:rPr>
              <w:t>、</w:t>
            </w:r>
            <w:r w:rsidR="002308E3" w:rsidRPr="0061418C">
              <w:rPr>
                <w:rFonts w:hint="eastAsia"/>
              </w:rPr>
              <w:t>UOH</w:t>
            </w:r>
            <w:r w:rsidR="002308E3">
              <w:rPr>
                <w:rFonts w:hint="eastAsia"/>
              </w:rPr>
              <w:t>.</w:t>
            </w:r>
          </w:p>
          <w:p w14:paraId="70814E2A" w14:textId="2AB49452" w:rsidR="00A5307B" w:rsidRPr="00A5307B" w:rsidRDefault="00A5307B" w:rsidP="0061418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处设置输入点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2</w:t>
            </w:r>
            <w:r>
              <w:rPr>
                <w:rFonts w:hint="eastAsia"/>
              </w:rPr>
              <w:t>处设置输入点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非门前设置输出点</w:t>
            </w:r>
            <w:r>
              <w:rPr>
                <w:rFonts w:hint="eastAsia"/>
              </w:rPr>
              <w:t>N</w:t>
            </w:r>
            <w:r>
              <w:t>-OUT,</w:t>
            </w:r>
            <w:r>
              <w:rPr>
                <w:rFonts w:hint="eastAsia"/>
              </w:rPr>
              <w:t>最后的输出点为</w:t>
            </w:r>
            <w:r>
              <w:rPr>
                <w:rFonts w:hint="eastAsia"/>
              </w:rPr>
              <w:t>O</w:t>
            </w:r>
            <w:r>
              <w:t>UT.</w:t>
            </w:r>
          </w:p>
          <w:p w14:paraId="24D179BE" w14:textId="47EC1572" w:rsidR="002308E3" w:rsidRPr="008231FD" w:rsidRDefault="00E21119" w:rsidP="0061418C">
            <w:pP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</w:rPr>
              <w:t>固定</w:t>
            </w:r>
            <w:r w:rsidR="00310E93">
              <w:rPr>
                <w:rFonts w:hint="eastAsia"/>
              </w:rPr>
              <w:t>V</w:t>
            </w:r>
            <w:r w:rsidR="00310E93">
              <w:t>2</w:t>
            </w:r>
            <w:r>
              <w:rPr>
                <w:rFonts w:hint="eastAsia"/>
              </w:rPr>
              <w:t>，</w:t>
            </w:r>
            <w:r w:rsidR="00310E93">
              <w:t>V1</w:t>
            </w:r>
            <w:r w:rsidR="00310E93">
              <w:rPr>
                <w:rFonts w:hint="eastAsia"/>
              </w:rPr>
              <w:t>的起止点设为</w:t>
            </w:r>
            <w:r>
              <w:rPr>
                <w:rFonts w:hint="eastAsia"/>
              </w:rPr>
              <w:t>0</w:t>
            </w:r>
            <w:r>
              <w:t>~1.8</w:t>
            </w:r>
            <w:r w:rsidR="00310E93">
              <w:rPr>
                <w:rFonts w:hint="eastAsia"/>
              </w:rPr>
              <w:t>V</w:t>
            </w:r>
            <w:r>
              <w:rPr>
                <w:rFonts w:hint="eastAsia"/>
              </w:rPr>
              <w:t>。进行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仿真，</w:t>
            </w:r>
            <w:r w:rsidR="008231F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步长设为</w:t>
            </w:r>
            <w:r w:rsidR="008231F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0.01.</w:t>
            </w:r>
            <w:r w:rsidR="008231F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。</w:t>
            </w:r>
          </w:p>
          <w:p w14:paraId="157D9654" w14:textId="248C65E0" w:rsidR="00695545" w:rsidRDefault="005D1A58" w:rsidP="0069554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CFFF6F0" wp14:editId="3D1332B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9245</wp:posOffset>
                      </wp:positionV>
                      <wp:extent cx="5097780" cy="2069465"/>
                      <wp:effectExtent l="0" t="635" r="0" b="0"/>
                      <wp:wrapSquare wrapText="bothSides"/>
                      <wp:docPr id="101917636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7780" cy="206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88562" w14:textId="2FB9971F" w:rsidR="008231FD" w:rsidRDefault="00D71DC7" w:rsidP="00832F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5CA97E" wp14:editId="41CB6141">
                                        <wp:extent cx="4618649" cy="1711757"/>
                                        <wp:effectExtent l="0" t="0" r="0" b="0"/>
                                        <wp:docPr id="1497845353" name="图片 14978453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0617113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30691" cy="171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F8F6815" w14:textId="36BE982A" w:rsidR="00D71DC7" w:rsidRDefault="00D71DC7" w:rsidP="00D71DC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静态仿真结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F6F0" id="Text Box 5" o:spid="_x0000_s1027" type="#_x0000_t202" style="position:absolute;left:0;text-align:left;margin-left:-1.5pt;margin-top:24.35pt;width:401.4pt;height:16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" stroked="f">
                      <v:textbox>
                        <w:txbxContent>
                          <w:p w14:paraId="71D88562" w14:textId="2FB9971F" w:rsidR="008231FD" w:rsidRDefault="00D71DC7" w:rsidP="00832F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CA97E" wp14:editId="41CB6141">
                                  <wp:extent cx="4618649" cy="1711757"/>
                                  <wp:effectExtent l="0" t="0" r="0" b="0"/>
                                  <wp:docPr id="1497845353" name="图片 1497845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61711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0691" cy="171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F6815" w14:textId="36BE982A" w:rsidR="00D71DC7" w:rsidRDefault="00D71DC7" w:rsidP="00D71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静态仿真结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31FD">
              <w:rPr>
                <w:rFonts w:hint="eastAsia"/>
              </w:rPr>
              <w:t>固定</w:t>
            </w:r>
            <w:r w:rsidR="00695545">
              <w:rPr>
                <w:rFonts w:hint="eastAsia"/>
              </w:rPr>
              <w:t>V2=1.8V</w:t>
            </w:r>
            <w:r w:rsidR="00695545">
              <w:rPr>
                <w:rFonts w:hint="eastAsia"/>
              </w:rPr>
              <w:t>（逻辑为</w:t>
            </w:r>
            <w:r w:rsidR="00695545">
              <w:rPr>
                <w:rFonts w:hint="eastAsia"/>
              </w:rPr>
              <w:t>1</w:t>
            </w:r>
            <w:r w:rsidR="00695545">
              <w:rPr>
                <w:rFonts w:hint="eastAsia"/>
              </w:rPr>
              <w:t>）</w:t>
            </w:r>
            <w:r w:rsidR="00310E93">
              <w:rPr>
                <w:rFonts w:hint="eastAsia"/>
              </w:rPr>
              <w:t>，进行静态仿真</w:t>
            </w:r>
            <w:r w:rsidR="00832FA7">
              <w:rPr>
                <w:rFonts w:hint="eastAsia"/>
              </w:rPr>
              <w:t>为图</w:t>
            </w:r>
            <w:r w:rsidR="00832FA7">
              <w:rPr>
                <w:rFonts w:hint="eastAsia"/>
              </w:rPr>
              <w:t>2</w:t>
            </w:r>
            <w:r w:rsidR="008231FD">
              <w:rPr>
                <w:rFonts w:hint="eastAsia"/>
              </w:rPr>
              <w:t>：</w:t>
            </w:r>
          </w:p>
          <w:p w14:paraId="4DB8BF28" w14:textId="34289D85" w:rsidR="008231FD" w:rsidRDefault="00D71DC7" w:rsidP="00695545">
            <w:r>
              <w:rPr>
                <w:rFonts w:hint="eastAsia"/>
              </w:rPr>
              <w:t>将两个游标放置在</w:t>
            </w:r>
            <w:r w:rsidR="00832FA7">
              <w:rPr>
                <w:rFonts w:hint="eastAsia"/>
              </w:rPr>
              <w:t>VOUT</w:t>
            </w:r>
            <w:r w:rsidR="00832FA7">
              <w:rPr>
                <w:rFonts w:hint="eastAsia"/>
              </w:rPr>
              <w:t>的上升阶段两端，得到图</w:t>
            </w:r>
            <w:r w:rsidR="00832FA7">
              <w:rPr>
                <w:rFonts w:hint="eastAsia"/>
              </w:rPr>
              <w:t>3</w:t>
            </w:r>
          </w:p>
          <w:p w14:paraId="4267B30D" w14:textId="568F91B3" w:rsidR="00232A3F" w:rsidRDefault="005D1A58" w:rsidP="00232A3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8B8D92F" wp14:editId="7266386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4930</wp:posOffset>
                      </wp:positionV>
                      <wp:extent cx="4797425" cy="2107565"/>
                      <wp:effectExtent l="635" t="3810" r="2540" b="3175"/>
                      <wp:wrapSquare wrapText="bothSides"/>
                      <wp:docPr id="113420725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7425" cy="210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B1344" w14:textId="35522C15" w:rsidR="00832FA7" w:rsidRDefault="00832F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F6656E" wp14:editId="5D722F56">
                                        <wp:extent cx="4605020" cy="1706707"/>
                                        <wp:effectExtent l="0" t="0" r="0" b="0"/>
                                        <wp:docPr id="2102982616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2982616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05020" cy="1706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323E91" w14:textId="43B76F02" w:rsidR="00832FA7" w:rsidRDefault="00832FA7" w:rsidP="00832F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从静态仿真中读取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ab/>
                                    <w:t>UIL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UIH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UOL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Pr="00832FA7">
                                    <w:rPr>
                                      <w:rFonts w:hint="eastAsia"/>
                                    </w:rPr>
                                    <w:t>UO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D92F" id="Text Box 6" o:spid="_x0000_s1028" type="#_x0000_t202" style="position:absolute;left:0;text-align:left;margin-left:9.05pt;margin-top:5.9pt;width:377.75pt;height:16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" stroked="f">
                      <v:textbox>
                        <w:txbxContent>
                          <w:p w14:paraId="3D9B1344" w14:textId="35522C15" w:rsidR="00832FA7" w:rsidRDefault="00832F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F6656E" wp14:editId="5D722F56">
                                  <wp:extent cx="4605020" cy="1706707"/>
                                  <wp:effectExtent l="0" t="0" r="0" b="0"/>
                                  <wp:docPr id="210298261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298261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5020" cy="1706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323E91" w14:textId="43B76F02" w:rsidR="00832FA7" w:rsidRDefault="00832FA7" w:rsidP="00832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从静态仿真中读取</w:t>
                            </w:r>
                            <w:r w:rsidRPr="00832FA7">
                              <w:rPr>
                                <w:rFonts w:hint="eastAsia"/>
                              </w:rPr>
                              <w:t>3.</w:t>
                            </w:r>
                            <w:r w:rsidRPr="00832FA7">
                              <w:rPr>
                                <w:rFonts w:hint="eastAsia"/>
                              </w:rPr>
                              <w:tab/>
                              <w:t>UIL</w:t>
                            </w:r>
                            <w:r w:rsidRPr="00832FA7">
                              <w:rPr>
                                <w:rFonts w:hint="eastAsia"/>
                              </w:rPr>
                              <w:t>、</w:t>
                            </w:r>
                            <w:r w:rsidRPr="00832FA7">
                              <w:rPr>
                                <w:rFonts w:hint="eastAsia"/>
                              </w:rPr>
                              <w:t>UIH</w:t>
                            </w:r>
                            <w:r w:rsidRPr="00832FA7">
                              <w:rPr>
                                <w:rFonts w:hint="eastAsia"/>
                              </w:rPr>
                              <w:t>、</w:t>
                            </w:r>
                            <w:r w:rsidRPr="00832FA7">
                              <w:rPr>
                                <w:rFonts w:hint="eastAsia"/>
                              </w:rPr>
                              <w:t>UOL</w:t>
                            </w:r>
                            <w:r w:rsidRPr="00832FA7">
                              <w:rPr>
                                <w:rFonts w:hint="eastAsia"/>
                              </w:rPr>
                              <w:t>、</w:t>
                            </w:r>
                            <w:r w:rsidRPr="00832FA7">
                              <w:rPr>
                                <w:rFonts w:hint="eastAsia"/>
                              </w:rPr>
                              <w:t>UO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2A3F">
              <w:rPr>
                <w:rFonts w:hint="eastAsia"/>
              </w:rPr>
              <w:t>由图可知：</w:t>
            </w:r>
          </w:p>
          <w:p w14:paraId="3C281471" w14:textId="7C338996" w:rsidR="00232A3F" w:rsidRDefault="00232A3F" w:rsidP="0061418C">
            <w:r>
              <w:rPr>
                <w:rFonts w:hint="eastAsia"/>
              </w:rPr>
              <w:t>UIL=</w:t>
            </w:r>
            <w:r w:rsidR="005326B7">
              <w:t>929.642</w:t>
            </w:r>
            <w:r>
              <w:t>mV</w:t>
            </w:r>
            <w:r>
              <w:rPr>
                <w:rFonts w:hint="eastAsia"/>
              </w:rPr>
              <w:t xml:space="preserve"> </w:t>
            </w:r>
            <w:r w:rsidR="00832FA7">
              <w:rPr>
                <w:rFonts w:hint="eastAsia"/>
              </w:rPr>
              <w:t>、</w:t>
            </w:r>
            <w:r>
              <w:rPr>
                <w:rFonts w:hint="eastAsia"/>
              </w:rPr>
              <w:t>UIH=</w:t>
            </w:r>
            <w:r w:rsidR="005326B7">
              <w:t>940</w:t>
            </w:r>
            <w:r>
              <w:t>.</w:t>
            </w:r>
            <w:r w:rsidR="005326B7">
              <w:t>271</w:t>
            </w:r>
            <w:r>
              <w:rPr>
                <w:rFonts w:hint="eastAsia"/>
              </w:rPr>
              <w:t>m</w:t>
            </w:r>
            <w:r w:rsidR="00832FA7">
              <w:rPr>
                <w:rFonts w:hint="eastAsia"/>
              </w:rPr>
              <w:t>V</w:t>
            </w:r>
            <w:r w:rsidR="00832FA7">
              <w:rPr>
                <w:rFonts w:hint="eastAsia"/>
              </w:rPr>
              <w:t>、</w:t>
            </w:r>
            <w:r>
              <w:rPr>
                <w:rFonts w:hint="eastAsia"/>
              </w:rPr>
              <w:t>UOL=</w:t>
            </w:r>
            <w:r w:rsidR="005326B7">
              <w:t>506.790</w:t>
            </w:r>
            <w:r w:rsidR="005326B7">
              <w:rPr>
                <w:rFonts w:hint="eastAsia"/>
              </w:rPr>
              <w:t>n</w:t>
            </w:r>
            <w:r w:rsidR="00AF7AD9">
              <w:t>V</w:t>
            </w:r>
            <w:r w:rsidR="00832FA7">
              <w:rPr>
                <w:rFonts w:hint="eastAsia"/>
              </w:rPr>
              <w:t>、</w:t>
            </w:r>
            <w:r>
              <w:rPr>
                <w:rFonts w:hint="eastAsia"/>
              </w:rPr>
              <w:t>UOH=1.</w:t>
            </w:r>
            <w:r w:rsidR="005326B7">
              <w:t>7899</w:t>
            </w:r>
            <w:r w:rsidR="005326B7">
              <w:rPr>
                <w:rFonts w:hint="eastAsia"/>
              </w:rPr>
              <w:t>V</w:t>
            </w:r>
          </w:p>
          <w:p w14:paraId="0135B343" w14:textId="77777777" w:rsidR="00832FA7" w:rsidRDefault="00832FA7" w:rsidP="0061418C"/>
          <w:p w14:paraId="13382F10" w14:textId="77777777" w:rsidR="0061418C" w:rsidRDefault="0061418C" w:rsidP="0061418C">
            <w:r w:rsidRPr="0061418C">
              <w:rPr>
                <w:rFonts w:hint="eastAsia"/>
              </w:rPr>
              <w:t xml:space="preserve">4. </w:t>
            </w:r>
            <w:r w:rsidRPr="0061418C">
              <w:rPr>
                <w:rFonts w:hint="eastAsia"/>
              </w:rPr>
              <w:t>采用</w:t>
            </w:r>
            <w:r w:rsidRPr="0061418C">
              <w:rPr>
                <w:rFonts w:hint="eastAsia"/>
              </w:rPr>
              <w:t>5pf</w:t>
            </w:r>
            <w:r w:rsidRPr="0061418C">
              <w:rPr>
                <w:rFonts w:hint="eastAsia"/>
              </w:rPr>
              <w:t>电容作为输出负载，根据</w:t>
            </w:r>
            <w:r w:rsidRPr="0061418C">
              <w:rPr>
                <w:rFonts w:hint="eastAsia"/>
              </w:rPr>
              <w:t>AC</w:t>
            </w:r>
            <w:r w:rsidRPr="0061418C">
              <w:rPr>
                <w:rFonts w:hint="eastAsia"/>
              </w:rPr>
              <w:t>仿真，给出所设计逻辑</w:t>
            </w:r>
            <w:r w:rsidRPr="00695545">
              <w:rPr>
                <w:rFonts w:hint="eastAsia"/>
              </w:rPr>
              <w:t>门的</w:t>
            </w:r>
            <w:r w:rsidRPr="00695545">
              <w:rPr>
                <w:rFonts w:hint="eastAsia"/>
              </w:rPr>
              <w:t>3dB</w:t>
            </w:r>
            <w:r w:rsidRPr="00695545">
              <w:rPr>
                <w:rFonts w:hint="eastAsia"/>
              </w:rPr>
              <w:t>带宽。</w:t>
            </w:r>
          </w:p>
          <w:p w14:paraId="50DD7941" w14:textId="77777777" w:rsidR="00832FA7" w:rsidRDefault="00573F0D" w:rsidP="0061418C">
            <w:r>
              <w:rPr>
                <w:rFonts w:hint="eastAsia"/>
              </w:rPr>
              <w:t>根据静态仿真得到静态工作点：</w:t>
            </w:r>
            <w:r w:rsidR="005326B7">
              <w:t>940</w:t>
            </w:r>
            <w:r>
              <w:t>m</w:t>
            </w:r>
            <w:r>
              <w:rPr>
                <w:rFonts w:hint="eastAsia"/>
              </w:rPr>
              <w:t>V</w:t>
            </w:r>
            <w:r>
              <w:t>,</w:t>
            </w:r>
            <w:r>
              <w:rPr>
                <w:rFonts w:hint="eastAsia"/>
              </w:rPr>
              <w:t>约为</w:t>
            </w:r>
            <w:r>
              <w:rPr>
                <w:rFonts w:hint="eastAsia"/>
              </w:rPr>
              <w:t>0</w:t>
            </w:r>
            <w:r>
              <w:t>.</w:t>
            </w:r>
            <w:r w:rsidR="005326B7">
              <w:t>94</w:t>
            </w:r>
            <w:r>
              <w:t>V</w:t>
            </w:r>
            <w:r w:rsidR="00832FA7">
              <w:rPr>
                <w:rFonts w:hint="eastAsia"/>
              </w:rPr>
              <w:t>。</w:t>
            </w:r>
          </w:p>
          <w:p w14:paraId="13DC30FB" w14:textId="11F6A3DD" w:rsidR="00832FA7" w:rsidRDefault="00832FA7" w:rsidP="0061418C"/>
          <w:p w14:paraId="0ECBD2BF" w14:textId="4D93C21A" w:rsidR="00832FA7" w:rsidRDefault="00832FA7" w:rsidP="0061418C"/>
          <w:p w14:paraId="632F07C8" w14:textId="77777777" w:rsidR="00832FA7" w:rsidRDefault="00832FA7" w:rsidP="0061418C"/>
          <w:p w14:paraId="2744D38D" w14:textId="77777777" w:rsidR="00832FA7" w:rsidRDefault="00832FA7" w:rsidP="0061418C"/>
          <w:p w14:paraId="0F863F03" w14:textId="77777777" w:rsidR="00832FA7" w:rsidRDefault="00832FA7" w:rsidP="0061418C"/>
          <w:p w14:paraId="576AEE81" w14:textId="77777777" w:rsidR="00832FA7" w:rsidRDefault="00832FA7" w:rsidP="0061418C"/>
          <w:p w14:paraId="1D47C18E" w14:textId="5132ACA9" w:rsidR="00573F0D" w:rsidRDefault="005D1A58" w:rsidP="0061418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E0E784" wp14:editId="18F38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44470</wp:posOffset>
                      </wp:positionV>
                      <wp:extent cx="5028565" cy="2246630"/>
                      <wp:effectExtent l="0" t="0" r="635" b="3175"/>
                      <wp:wrapSquare wrapText="bothSides"/>
                      <wp:docPr id="55376439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8565" cy="224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3678C" w14:textId="1F548F80" w:rsidR="00590B0F" w:rsidRDefault="00590B0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25C2A0" wp14:editId="4C08C025">
                                        <wp:extent cx="4836160" cy="1789312"/>
                                        <wp:effectExtent l="0" t="0" r="0" b="0"/>
                                        <wp:docPr id="1123219513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3219513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36160" cy="178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DA4F8A1" w14:textId="25249170" w:rsidR="00590B0F" w:rsidRDefault="00590B0F" w:rsidP="00590B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仿真得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d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带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0E784" id="Text Box 8" o:spid="_x0000_s1029" type="#_x0000_t202" style="position:absolute;left:0;text-align:left;margin-left:0;margin-top:216.1pt;width:395.95pt;height:17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" stroked="f">
                      <v:textbox>
                        <w:txbxContent>
                          <w:p w14:paraId="2763678C" w14:textId="1F548F80" w:rsidR="00590B0F" w:rsidRDefault="00590B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5C2A0" wp14:editId="4C08C025">
                                  <wp:extent cx="4836160" cy="1789312"/>
                                  <wp:effectExtent l="0" t="0" r="0" b="0"/>
                                  <wp:docPr id="112321951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21951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160" cy="1789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4F8A1" w14:textId="25249170" w:rsidR="00590B0F" w:rsidRDefault="00590B0F" w:rsidP="00590B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仿真得到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带宽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3F576AF" wp14:editId="1DFC1FA5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4310</wp:posOffset>
                      </wp:positionV>
                      <wp:extent cx="5009515" cy="2272030"/>
                      <wp:effectExtent l="0" t="635" r="0" b="3810"/>
                      <wp:wrapSquare wrapText="bothSides"/>
                      <wp:docPr id="96897460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2272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845ED" w14:textId="18BBDF01" w:rsidR="00832FA7" w:rsidRDefault="00832F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1A7595" wp14:editId="02C252BE">
                                        <wp:extent cx="4817110" cy="1785311"/>
                                        <wp:effectExtent l="0" t="0" r="0" b="0"/>
                                        <wp:docPr id="176648678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664867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17110" cy="1785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24C1EF" w14:textId="40406648" w:rsidR="00832FA7" w:rsidRDefault="00832FA7" w:rsidP="00832F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4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静态工作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76AF" id="Text Box 7" o:spid="_x0000_s1030" type="#_x0000_t202" style="position:absolute;left:0;text-align:left;margin-left:4.9pt;margin-top:15.3pt;width:394.45pt;height:17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" stroked="f">
                      <v:textbox>
                        <w:txbxContent>
                          <w:p w14:paraId="5D2845ED" w14:textId="18BBDF01" w:rsidR="00832FA7" w:rsidRDefault="00832F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A7595" wp14:editId="02C252BE">
                                  <wp:extent cx="4817110" cy="1785311"/>
                                  <wp:effectExtent l="0" t="0" r="0" b="0"/>
                                  <wp:docPr id="17664867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64867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110" cy="1785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4C1EF" w14:textId="40406648" w:rsidR="00832FA7" w:rsidRDefault="00832FA7" w:rsidP="00832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静态工作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46EA">
              <w:rPr>
                <w:rFonts w:hint="eastAsia"/>
              </w:rPr>
              <w:t>将</w:t>
            </w:r>
            <w:r w:rsidR="002A46EA">
              <w:rPr>
                <w:rFonts w:hint="eastAsia"/>
              </w:rPr>
              <w:t>V</w:t>
            </w:r>
            <w:r w:rsidR="00A65CE2">
              <w:t>1</w:t>
            </w:r>
            <w:r w:rsidR="002A46EA">
              <w:rPr>
                <w:rFonts w:hint="eastAsia"/>
              </w:rPr>
              <w:t>设为</w:t>
            </w:r>
            <w:r w:rsidR="002A46EA">
              <w:rPr>
                <w:rFonts w:hint="eastAsia"/>
              </w:rPr>
              <w:t>0</w:t>
            </w:r>
            <w:r w:rsidR="002A46EA">
              <w:t>.</w:t>
            </w:r>
            <w:r w:rsidR="005326B7">
              <w:t>94</w:t>
            </w:r>
            <w:r w:rsidR="002A46EA">
              <w:rPr>
                <w:rFonts w:hint="eastAsia"/>
              </w:rPr>
              <w:t>V</w:t>
            </w:r>
            <w:r w:rsidR="00832FA7">
              <w:rPr>
                <w:rFonts w:hint="eastAsia"/>
              </w:rPr>
              <w:t>、</w:t>
            </w:r>
            <w:r w:rsidR="00573F0D">
              <w:rPr>
                <w:rFonts w:hint="eastAsia"/>
              </w:rPr>
              <w:t>电容改为</w:t>
            </w:r>
            <w:r w:rsidR="00573F0D">
              <w:t>5pf</w:t>
            </w:r>
            <w:r w:rsidR="00832FA7">
              <w:rPr>
                <w:rFonts w:hint="eastAsia"/>
              </w:rPr>
              <w:t>、</w:t>
            </w:r>
            <w:r w:rsidR="00D71C6F">
              <w:rPr>
                <w:rFonts w:hint="eastAsia"/>
              </w:rPr>
              <w:t>添加一个交流源</w:t>
            </w:r>
            <w:r w:rsidR="00832FA7">
              <w:rPr>
                <w:rFonts w:hint="eastAsia"/>
              </w:rPr>
              <w:t>后</w:t>
            </w:r>
            <w:r w:rsidR="00D71C6F">
              <w:rPr>
                <w:rFonts w:hint="eastAsia"/>
              </w:rPr>
              <w:t>，进行</w:t>
            </w:r>
            <w:r w:rsidR="00D71C6F">
              <w:rPr>
                <w:rFonts w:hint="eastAsia"/>
              </w:rPr>
              <w:t>AC</w:t>
            </w:r>
            <w:r w:rsidR="00D71C6F">
              <w:rPr>
                <w:rFonts w:hint="eastAsia"/>
              </w:rPr>
              <w:t>仿真</w:t>
            </w:r>
          </w:p>
          <w:p w14:paraId="6CB91E7F" w14:textId="08001D89" w:rsidR="00D71C6F" w:rsidRDefault="00590B0F" w:rsidP="0061418C">
            <w:r>
              <w:rPr>
                <w:rFonts w:hint="eastAsia"/>
              </w:rPr>
              <w:t>3d</w:t>
            </w:r>
            <w:r>
              <w:t>B</w:t>
            </w:r>
            <w:r>
              <w:rPr>
                <w:rFonts w:hint="eastAsia"/>
              </w:rPr>
              <w:t>带宽</w:t>
            </w:r>
            <w:r w:rsidR="00C4369D">
              <w:rPr>
                <w:rFonts w:hint="eastAsia"/>
              </w:rPr>
              <w:t>为</w:t>
            </w:r>
            <w:r w:rsidR="00A65CE2">
              <w:t>4.1794</w:t>
            </w:r>
            <w:r w:rsidR="009034DB">
              <w:rPr>
                <w:rFonts w:hint="eastAsia"/>
              </w:rPr>
              <w:t>M</w:t>
            </w:r>
            <w:r w:rsidR="00C4369D">
              <w:rPr>
                <w:rFonts w:hint="eastAsia"/>
              </w:rPr>
              <w:t>HZ</w:t>
            </w:r>
            <w:r>
              <w:rPr>
                <w:rFonts w:hint="eastAsia"/>
              </w:rPr>
              <w:t>。</w:t>
            </w:r>
          </w:p>
          <w:p w14:paraId="039E7B55" w14:textId="77777777" w:rsidR="00590B0F" w:rsidRPr="002308E3" w:rsidRDefault="00590B0F" w:rsidP="0061418C"/>
          <w:p w14:paraId="6D7245C3" w14:textId="77777777" w:rsidR="0061418C" w:rsidRPr="0061418C" w:rsidRDefault="0061418C" w:rsidP="0061418C">
            <w:r w:rsidRPr="0061418C">
              <w:rPr>
                <w:rFonts w:hint="eastAsia"/>
              </w:rPr>
              <w:t xml:space="preserve">5. </w:t>
            </w:r>
            <w:r w:rsidRPr="0061418C">
              <w:rPr>
                <w:rFonts w:hint="eastAsia"/>
              </w:rPr>
              <w:t>结合动态仿真完成以下内容：</w:t>
            </w:r>
          </w:p>
          <w:p w14:paraId="53EB3895" w14:textId="77777777" w:rsidR="0061418C" w:rsidRDefault="0061418C" w:rsidP="0061418C">
            <w:r w:rsidRPr="0061418C">
              <w:rPr>
                <w:rFonts w:hint="eastAsia"/>
              </w:rPr>
              <w:t>（</w:t>
            </w:r>
            <w:r w:rsidRPr="0061418C">
              <w:rPr>
                <w:rFonts w:hint="eastAsia"/>
              </w:rPr>
              <w:t>1</w:t>
            </w:r>
            <w:r w:rsidRPr="0061418C">
              <w:rPr>
                <w:rFonts w:hint="eastAsia"/>
              </w:rPr>
              <w:t>）验证逻辑功能；</w:t>
            </w:r>
          </w:p>
          <w:p w14:paraId="30CC3A85" w14:textId="636FBA85" w:rsidR="00C50644" w:rsidRDefault="00C50644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将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1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换成脉冲电源，参数如图所示</w:t>
            </w:r>
            <w:r w:rsid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。</w:t>
            </w:r>
          </w:p>
          <w:p w14:paraId="286FB583" w14:textId="150D6993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0AE6E09F" w14:textId="3C5E68CE" w:rsidR="00590B0F" w:rsidRDefault="005D1A58" w:rsidP="00C50644">
            <w:pPr>
              <w:ind w:firstLineChars="300" w:firstLine="63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A2403DE" wp14:editId="5AA30E09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7145</wp:posOffset>
                      </wp:positionV>
                      <wp:extent cx="1930400" cy="2030095"/>
                      <wp:effectExtent l="0" t="0" r="0" b="635"/>
                      <wp:wrapSquare wrapText="bothSides"/>
                      <wp:docPr id="130488035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2030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09DC3" w14:textId="03A2AB65" w:rsidR="00590B0F" w:rsidRDefault="00590B0F" w:rsidP="00590B0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09158" wp14:editId="15A4A521">
                                        <wp:extent cx="1181100" cy="1733550"/>
                                        <wp:effectExtent l="0" t="0" r="0" b="0"/>
                                        <wp:docPr id="371234868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123486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1100" cy="1733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05F2A0" w14:textId="58B837A1" w:rsidR="00590B0F" w:rsidRDefault="00590B0F" w:rsidP="00590B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脉冲电源参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03DE" id="Text Box 9" o:spid="_x0000_s1031" type="#_x0000_t202" style="position:absolute;left:0;text-align:left;margin-left:109.35pt;margin-top:1.35pt;width:152pt;height:15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" stroked="f">
                      <v:textbox>
                        <w:txbxContent>
                          <w:p w14:paraId="0E009DC3" w14:textId="03A2AB65" w:rsidR="00590B0F" w:rsidRDefault="00590B0F" w:rsidP="00590B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09158" wp14:editId="15A4A521">
                                  <wp:extent cx="1181100" cy="1733550"/>
                                  <wp:effectExtent l="0" t="0" r="0" b="0"/>
                                  <wp:docPr id="37123486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123486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5F2A0" w14:textId="58B837A1" w:rsidR="00590B0F" w:rsidRDefault="00590B0F" w:rsidP="00590B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脉冲电源参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D46ECE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213D91E5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355B9A95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1AC104B8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7037321D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30FDA71C" w14:textId="7D9C4C94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68DDA2A5" w14:textId="461716CF" w:rsidR="00C50644" w:rsidRDefault="00C50644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1B4AA28F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6D544DFD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12FC59C9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7157E8D1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06BC62BF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2522D675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01D9A3B7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29E79A14" w14:textId="77777777" w:rsidR="00590B0F" w:rsidRDefault="00590B0F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0D368540" w14:textId="2D9A0DC1" w:rsidR="00C50644" w:rsidRDefault="007861ED" w:rsidP="0055001E">
            <w:pPr>
              <w:ind w:firstLineChars="300" w:firstLine="570"/>
            </w:pP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当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2=1.8V(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为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时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)</w:t>
            </w:r>
            <w:r w:rsidR="00C50644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进行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动态仿真，</w:t>
            </w:r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的时序图如图</w:t>
            </w:r>
            <w:r w:rsidR="0055001E">
              <w:rPr>
                <w:rFonts w:hint="eastAsia"/>
              </w:rPr>
              <w:t>7</w:t>
            </w:r>
            <w:r>
              <w:rPr>
                <w:rFonts w:hint="eastAsia"/>
              </w:rPr>
              <w:t>所示：</w:t>
            </w:r>
          </w:p>
          <w:p w14:paraId="4D216B29" w14:textId="77777777" w:rsidR="0055001E" w:rsidRDefault="0055001E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51197CD3" w14:textId="77777777" w:rsidR="0055001E" w:rsidRDefault="0055001E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16777E02" w14:textId="77777777" w:rsidR="0055001E" w:rsidRDefault="0055001E" w:rsidP="00C50644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3B7D20DD" w14:textId="58D2C5E0" w:rsidR="0055001E" w:rsidRDefault="005D1A58" w:rsidP="00C50644">
            <w:pPr>
              <w:ind w:firstLineChars="300" w:firstLine="63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4DD530E" wp14:editId="09D2033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85725</wp:posOffset>
                      </wp:positionV>
                      <wp:extent cx="4467860" cy="1897380"/>
                      <wp:effectExtent l="0" t="0" r="2540" b="1270"/>
                      <wp:wrapSquare wrapText="bothSides"/>
                      <wp:docPr id="213219172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860" cy="1897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29537" w14:textId="6926B044" w:rsidR="0055001E" w:rsidRDefault="005500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3FE6E" wp14:editId="2E74B6DA">
                                        <wp:extent cx="4203510" cy="1557899"/>
                                        <wp:effectExtent l="0" t="0" r="0" b="0"/>
                                        <wp:docPr id="719165332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9165332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34636" cy="156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90C706" w14:textId="68522117" w:rsidR="0055001E" w:rsidRDefault="0055001E" w:rsidP="005500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D530E" id="Text Box 11" o:spid="_x0000_s1032" type="#_x0000_t202" style="position:absolute;left:0;text-align:left;margin-left:28.25pt;margin-top:6.75pt;width:351.8pt;height:14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" stroked="f">
                      <v:textbox>
                        <w:txbxContent>
                          <w:p w14:paraId="32E29537" w14:textId="6926B044" w:rsidR="0055001E" w:rsidRDefault="005500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3FE6E" wp14:editId="2E74B6DA">
                                  <wp:extent cx="4203510" cy="1557899"/>
                                  <wp:effectExtent l="0" t="0" r="0" b="0"/>
                                  <wp:docPr id="71916533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165332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4636" cy="156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90C706" w14:textId="68522117" w:rsidR="0055001E" w:rsidRDefault="0055001E" w:rsidP="00550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9BD0B2" w14:textId="7A88FD62" w:rsidR="007861ED" w:rsidRPr="00590B0F" w:rsidRDefault="0055001E" w:rsidP="0055001E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可以看出，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1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为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0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时，</w:t>
            </w:r>
            <w:proofErr w:type="spellStart"/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out</w:t>
            </w:r>
            <w:proofErr w:type="spellEnd"/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也为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0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，当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1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为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1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时，</w:t>
            </w:r>
            <w:proofErr w:type="spellStart"/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out</w:t>
            </w:r>
            <w:proofErr w:type="spellEnd"/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为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.</w:t>
            </w:r>
          </w:p>
          <w:p w14:paraId="028E59F2" w14:textId="09139223" w:rsidR="007861ED" w:rsidRDefault="005D1A58" w:rsidP="008E20FD">
            <w:pPr>
              <w:ind w:firstLineChars="300" w:firstLine="63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EDD9A90" wp14:editId="5A51A42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5105</wp:posOffset>
                      </wp:positionV>
                      <wp:extent cx="4751705" cy="1844040"/>
                      <wp:effectExtent l="0" t="0" r="1905" b="3810"/>
                      <wp:wrapSquare wrapText="bothSides"/>
                      <wp:docPr id="13296836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705" cy="184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E0B74" w14:textId="2A5AEB1B" w:rsidR="0055001E" w:rsidRDefault="0055001E" w:rsidP="005500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680BD8" wp14:editId="68D3CED9">
                                        <wp:extent cx="4210334" cy="1560429"/>
                                        <wp:effectExtent l="0" t="0" r="0" b="0"/>
                                        <wp:docPr id="108071531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0715317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10334" cy="1560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4001E8" w14:textId="3D52B2E8" w:rsidR="0055001E" w:rsidRDefault="0055001E" w:rsidP="005500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D9A90" id="Text Box 12" o:spid="_x0000_s1033" type="#_x0000_t202" style="position:absolute;left:0;text-align:left;margin-left:0;margin-top:16.15pt;width:374.15pt;height:145.2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" stroked="f">
                      <v:textbox>
                        <w:txbxContent>
                          <w:p w14:paraId="09FE0B74" w14:textId="2A5AEB1B" w:rsidR="0055001E" w:rsidRDefault="0055001E" w:rsidP="005500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80BD8" wp14:editId="68D3CED9">
                                  <wp:extent cx="4210334" cy="1560429"/>
                                  <wp:effectExtent l="0" t="0" r="0" b="0"/>
                                  <wp:docPr id="108071531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715317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334" cy="1560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001E8" w14:textId="3D52B2E8" w:rsidR="0055001E" w:rsidRDefault="0055001E" w:rsidP="00550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当</w:t>
            </w:r>
            <w:r w:rsid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</w:t>
            </w:r>
            <w:r w:rsidR="007861ED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2=0V(</w:t>
            </w:r>
            <w:r w:rsid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为</w:t>
            </w:r>
            <w:r w:rsidR="007861ED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0</w:t>
            </w:r>
            <w:r w:rsid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时</w:t>
            </w:r>
            <w:r w:rsidR="007861ED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)</w:t>
            </w:r>
            <w:r w:rsid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进行动态仿真，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1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和</w:t>
            </w:r>
            <w:proofErr w:type="spellStart"/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out</w:t>
            </w:r>
            <w:proofErr w:type="spellEnd"/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的时序图如图</w:t>
            </w:r>
            <w:r w:rsidR="0055001E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8</w:t>
            </w:r>
            <w:r w:rsidR="007861ED" w:rsidRPr="00590B0F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所示：</w:t>
            </w:r>
          </w:p>
          <w:p w14:paraId="2385DD2C" w14:textId="26EBC338" w:rsidR="007861ED" w:rsidRPr="007861ED" w:rsidRDefault="007861ED" w:rsidP="0055001E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可以看出无论</w:t>
            </w:r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1</w:t>
            </w:r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逻辑值为多少，</w:t>
            </w:r>
            <w:proofErr w:type="spellStart"/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out</w:t>
            </w:r>
            <w:proofErr w:type="spellEnd"/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都为</w:t>
            </w:r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0</w:t>
            </w:r>
            <w:r w:rsidR="0055001E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.</w:t>
            </w:r>
          </w:p>
          <w:p w14:paraId="47A41D50" w14:textId="4A057D16" w:rsidR="00C50644" w:rsidRPr="007861ED" w:rsidRDefault="007861ED" w:rsidP="007861ED">
            <w:pPr>
              <w:ind w:firstLineChars="300" w:firstLine="57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 w:rsidRPr="007861E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综上所述可以看出我们设计的确实是一个与门。</w:t>
            </w:r>
          </w:p>
          <w:p w14:paraId="253D9A3F" w14:textId="4753317D" w:rsidR="0055001E" w:rsidRDefault="0061418C" w:rsidP="0061418C">
            <w:r w:rsidRPr="0061418C">
              <w:rPr>
                <w:rFonts w:hint="eastAsia"/>
              </w:rPr>
              <w:t>（</w:t>
            </w:r>
            <w:r w:rsidRPr="0061418C">
              <w:rPr>
                <w:rFonts w:hint="eastAsia"/>
              </w:rPr>
              <w:t>2</w:t>
            </w:r>
            <w:r w:rsidRPr="0061418C">
              <w:rPr>
                <w:rFonts w:hint="eastAsia"/>
              </w:rPr>
              <w:t>）验证</w:t>
            </w:r>
            <w:r w:rsidRPr="0061418C">
              <w:rPr>
                <w:rFonts w:hint="eastAsia"/>
              </w:rPr>
              <w:t>3dB</w:t>
            </w:r>
            <w:r w:rsidRPr="0061418C">
              <w:rPr>
                <w:rFonts w:hint="eastAsia"/>
              </w:rPr>
              <w:t>带宽；</w:t>
            </w:r>
          </w:p>
          <w:p w14:paraId="5E4C2D29" w14:textId="2D37035F" w:rsidR="0083732F" w:rsidRDefault="0083732F" w:rsidP="005D1A58">
            <w:pPr>
              <w:ind w:firstLineChars="200" w:firstLine="420"/>
            </w:pP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3dB</w:t>
            </w:r>
            <w:r>
              <w:rPr>
                <w:rFonts w:hint="eastAsia"/>
              </w:rPr>
              <w:t>电路截止频率为</w:t>
            </w:r>
            <w:r>
              <w:t>4.1794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约等于每周期</w:t>
            </w:r>
            <w:r>
              <w:rPr>
                <w:rFonts w:hint="eastAsia"/>
              </w:rPr>
              <w:t>2.</w:t>
            </w:r>
            <w: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^(-7)s</w:t>
            </w:r>
            <w:r>
              <w:rPr>
                <w:rFonts w:hint="eastAsia"/>
              </w:rPr>
              <w:t>，</w:t>
            </w:r>
            <w:r w:rsidR="005D1A58">
              <w:rPr>
                <w:rFonts w:hint="eastAsia"/>
              </w:rPr>
              <w:t>我们的</w:t>
            </w:r>
            <w:r>
              <w:rPr>
                <w:rFonts w:hint="eastAsia"/>
              </w:rPr>
              <w:t>方波输入周期为</w:t>
            </w:r>
            <w:r>
              <w:rPr>
                <w:rFonts w:hint="eastAsia"/>
              </w:rPr>
              <w:t>2us</w:t>
            </w:r>
            <w:r>
              <w:rPr>
                <w:rFonts w:hint="eastAsia"/>
              </w:rPr>
              <w:t>，输入信号频率为</w:t>
            </w:r>
            <w:r>
              <w:rPr>
                <w:rFonts w:hint="eastAsia"/>
              </w:rPr>
              <w:t>f=1/PER=5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0^5Hz=0.5MHz</w:t>
            </w:r>
            <w:r>
              <w:rPr>
                <w:rFonts w:hint="eastAsia"/>
              </w:rPr>
              <w:t>，与截止频率差距不大。</w:t>
            </w:r>
            <w:r w:rsidR="005D1A58">
              <w:rPr>
                <w:rFonts w:hint="eastAsia"/>
              </w:rPr>
              <w:t>如上图</w:t>
            </w:r>
            <w:r w:rsidR="005D1A58">
              <w:t>7</w:t>
            </w:r>
            <w:r w:rsidR="005D1A58">
              <w:rPr>
                <w:rFonts w:hint="eastAsia"/>
              </w:rPr>
              <w:t>，几乎没有失真，所以</w:t>
            </w:r>
            <w:r w:rsidR="005D1A58">
              <w:rPr>
                <w:rFonts w:hint="eastAsia"/>
              </w:rPr>
              <w:t>3</w:t>
            </w:r>
            <w:r w:rsidR="005D1A58">
              <w:t>dB</w:t>
            </w:r>
            <w:r w:rsidR="005D1A58">
              <w:rPr>
                <w:rFonts w:hint="eastAsia"/>
              </w:rPr>
              <w:t>带宽正确。</w:t>
            </w:r>
          </w:p>
          <w:p w14:paraId="06602DBB" w14:textId="77777777" w:rsidR="00DD7816" w:rsidRDefault="0061418C" w:rsidP="0061418C">
            <w:r w:rsidRPr="0061418C">
              <w:rPr>
                <w:rFonts w:hint="eastAsia"/>
              </w:rPr>
              <w:t>（</w:t>
            </w:r>
            <w:r w:rsidRPr="0061418C">
              <w:rPr>
                <w:rFonts w:hint="eastAsia"/>
              </w:rPr>
              <w:t>3</w:t>
            </w:r>
            <w:r w:rsidRPr="0061418C">
              <w:rPr>
                <w:rFonts w:hint="eastAsia"/>
              </w:rPr>
              <w:t>）计算所设计逻辑门的上升沿（</w:t>
            </w:r>
            <w:proofErr w:type="spellStart"/>
            <w:r w:rsidRPr="0061418C">
              <w:rPr>
                <w:rFonts w:hint="eastAsia"/>
              </w:rPr>
              <w:t>tPHL</w:t>
            </w:r>
            <w:proofErr w:type="spellEnd"/>
            <w:r w:rsidRPr="0061418C">
              <w:rPr>
                <w:rFonts w:hint="eastAsia"/>
              </w:rPr>
              <w:t>）和下降沿延迟（</w:t>
            </w:r>
            <w:proofErr w:type="spellStart"/>
            <w:r w:rsidRPr="0061418C">
              <w:rPr>
                <w:rFonts w:hint="eastAsia"/>
              </w:rPr>
              <w:t>tPLH</w:t>
            </w:r>
            <w:proofErr w:type="spellEnd"/>
            <w:r w:rsidRPr="0061418C">
              <w:rPr>
                <w:rFonts w:hint="eastAsia"/>
              </w:rPr>
              <w:t>）。</w:t>
            </w:r>
          </w:p>
          <w:p w14:paraId="4166A6A9" w14:textId="37461C36" w:rsidR="00F31B97" w:rsidRDefault="00F31B97" w:rsidP="00F31B97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以</w:t>
            </w:r>
            <w:proofErr w:type="spellStart"/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Vdd</w:t>
            </w:r>
            <w:proofErr w:type="spellEnd"/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/2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作为参考点</w:t>
            </w:r>
          </w:p>
          <w:p w14:paraId="501C4DEA" w14:textId="63C253D6" w:rsidR="00F31B97" w:rsidRDefault="005D1A58" w:rsidP="00F31B97">
            <w:pPr>
              <w:ind w:firstLineChars="100" w:firstLine="21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7DAAACF" wp14:editId="17EC6A9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9880</wp:posOffset>
                      </wp:positionV>
                      <wp:extent cx="4731385" cy="2084070"/>
                      <wp:effectExtent l="0" t="0" r="0" b="1905"/>
                      <wp:wrapSquare wrapText="bothSides"/>
                      <wp:docPr id="166572093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1385" cy="208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A11F6" w14:textId="794F9213" w:rsidR="0055001E" w:rsidRDefault="0055001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F9504F" wp14:editId="571C49FB">
                                        <wp:extent cx="4538980" cy="1638007"/>
                                        <wp:effectExtent l="0" t="0" r="0" b="0"/>
                                        <wp:docPr id="1046188625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46188625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8980" cy="1638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FE60B6" w14:textId="0ED344CA" w:rsidR="0055001E" w:rsidRDefault="0055001E" w:rsidP="005500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上升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AACF" id="Text Box 13" o:spid="_x0000_s1034" type="#_x0000_t202" style="position:absolute;left:0;text-align:left;margin-left:18.45pt;margin-top:24.4pt;width:372.55pt;height:164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VG+QEAANIDAAAOAAAAZHJzL2Uyb0RvYy54bWysU1Fv0zAQfkfiP1h+p0m7jpW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" stroked="f">
                      <v:textbox>
                        <w:txbxContent>
                          <w:p w14:paraId="220A11F6" w14:textId="794F9213" w:rsidR="0055001E" w:rsidRDefault="005500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504F" wp14:editId="571C49FB">
                                  <wp:extent cx="4538980" cy="1638007"/>
                                  <wp:effectExtent l="0" t="0" r="0" b="0"/>
                                  <wp:docPr id="104618862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6188625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8980" cy="1638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E60B6" w14:textId="0ED344CA" w:rsidR="0055001E" w:rsidRDefault="0055001E" w:rsidP="00550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t>上升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B97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上升沿：</w:t>
            </w:r>
          </w:p>
          <w:p w14:paraId="1D888151" w14:textId="03B729AD" w:rsidR="0055001E" w:rsidRDefault="0055001E" w:rsidP="00F31B97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因此，上升沿延迟为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17.312-200.346=</w:t>
            </w:r>
            <w:r w:rsidR="00C61924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16.996ns</w:t>
            </w:r>
          </w:p>
          <w:p w14:paraId="5AB98733" w14:textId="7CE969F3" w:rsidR="0055001E" w:rsidRDefault="0055001E" w:rsidP="00F31B97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6AC47F3D" w14:textId="77777777" w:rsidR="0055001E" w:rsidRDefault="0055001E" w:rsidP="00F31B97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60DC3FBA" w14:textId="77777777" w:rsidR="0055001E" w:rsidRDefault="0055001E" w:rsidP="00F31B97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2CC59A35" w14:textId="77777777" w:rsidR="0055001E" w:rsidRDefault="0055001E" w:rsidP="00F31B97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</w:p>
          <w:p w14:paraId="362B01C3" w14:textId="13591585" w:rsidR="00F31B97" w:rsidRDefault="005D1A58" w:rsidP="00C61924">
            <w:pPr>
              <w:ind w:firstLineChars="100" w:firstLine="21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9936825" wp14:editId="327A27E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29235</wp:posOffset>
                      </wp:positionV>
                      <wp:extent cx="4847590" cy="2081530"/>
                      <wp:effectExtent l="2540" t="0" r="0" b="0"/>
                      <wp:wrapSquare wrapText="bothSides"/>
                      <wp:docPr id="21679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7590" cy="208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FE31B" w14:textId="6B10525A" w:rsidR="00C61924" w:rsidRDefault="00C619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35BBD2" wp14:editId="22954247">
                                        <wp:extent cx="4655185" cy="1725299"/>
                                        <wp:effectExtent l="0" t="0" r="0" b="0"/>
                                        <wp:docPr id="400997486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0997486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55185" cy="1725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3332C5" w14:textId="313E5E6E" w:rsidR="00C61924" w:rsidRDefault="00C61924" w:rsidP="00C6192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6825" id="Text Box 14" o:spid="_x0000_s1035" type="#_x0000_t202" style="position:absolute;left:0;text-align:left;margin-left:4.7pt;margin-top:18.05pt;width:381.7pt;height:16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" stroked="f">
                      <v:textbox>
                        <w:txbxContent>
                          <w:p w14:paraId="2CFFE31B" w14:textId="6B10525A" w:rsidR="00C61924" w:rsidRDefault="00C619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5BBD2" wp14:editId="22954247">
                                  <wp:extent cx="4655185" cy="1725299"/>
                                  <wp:effectExtent l="0" t="0" r="0" b="0"/>
                                  <wp:docPr id="40099748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997486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5185" cy="1725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3332C5" w14:textId="313E5E6E" w:rsidR="00C61924" w:rsidRDefault="00C61924" w:rsidP="00C619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B97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下降</w:t>
            </w:r>
            <w:r w:rsidR="008231FD"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沿：</w:t>
            </w:r>
          </w:p>
          <w:p w14:paraId="69C2AB17" w14:textId="64FA5BB1" w:rsidR="00C61924" w:rsidRDefault="00C61924" w:rsidP="00C61924">
            <w:pPr>
              <w:ind w:firstLineChars="100" w:firstLine="190"/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因此，下降沿延迟为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1.2082-1.2001=0.0081</w:t>
            </w:r>
            <w:r>
              <w:rPr>
                <w:rFonts w:ascii="Helvetica" w:hAnsi="Helvetica" w:cs="Helvetica" w:hint="eastAsia"/>
                <w:color w:val="111111"/>
                <w:sz w:val="19"/>
                <w:szCs w:val="19"/>
                <w:shd w:val="clear" w:color="auto" w:fill="FFFFFF"/>
              </w:rPr>
              <w:t>us</w:t>
            </w:r>
            <w:r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=8.1ns</w:t>
            </w:r>
          </w:p>
          <w:p w14:paraId="29FA01C6" w14:textId="77777777" w:rsidR="00DD7816" w:rsidRDefault="00DD7816" w:rsidP="008E20FD">
            <w:pPr>
              <w:rPr>
                <w:rFonts w:hint="eastAsia"/>
                <w:b/>
                <w:sz w:val="44"/>
              </w:rPr>
            </w:pPr>
          </w:p>
        </w:tc>
      </w:tr>
    </w:tbl>
    <w:p w14:paraId="0BED4496" w14:textId="77777777" w:rsidR="00150CB9" w:rsidRDefault="00150CB9"/>
    <w:p w14:paraId="286CD408" w14:textId="77777777" w:rsidR="002B02D0" w:rsidRDefault="002B02D0">
      <w:r>
        <w:rPr>
          <w:rFonts w:hint="eastAsia"/>
        </w:rPr>
        <w:t>深圳大学学生实验报告用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5F403F73" w14:textId="77777777">
        <w:trPr>
          <w:trHeight w:val="3705"/>
        </w:trPr>
        <w:tc>
          <w:tcPr>
            <w:tcW w:w="8160" w:type="dxa"/>
          </w:tcPr>
          <w:p w14:paraId="720F10D1" w14:textId="77777777" w:rsidR="00150CB9" w:rsidRDefault="00150CB9">
            <w:r>
              <w:rPr>
                <w:rFonts w:hint="eastAsia"/>
              </w:rPr>
              <w:t>实验结论：</w:t>
            </w:r>
          </w:p>
          <w:p w14:paraId="470520EE" w14:textId="77777777" w:rsidR="00150CB9" w:rsidRPr="00B200D7" w:rsidRDefault="00DD7816">
            <w:pPr>
              <w:rPr>
                <w:b/>
                <w:bCs/>
                <w:sz w:val="28"/>
                <w:szCs w:val="28"/>
              </w:rPr>
            </w:pPr>
            <w:r w:rsidRPr="00B200D7">
              <w:rPr>
                <w:rFonts w:hint="eastAsia"/>
                <w:b/>
                <w:bCs/>
                <w:sz w:val="28"/>
                <w:szCs w:val="28"/>
              </w:rPr>
              <w:t>四、实验结论</w:t>
            </w:r>
          </w:p>
          <w:p w14:paraId="2565EB94" w14:textId="1BB8953D" w:rsidR="00C61924" w:rsidRDefault="00C61924" w:rsidP="00DD391B">
            <w:pPr>
              <w:ind w:firstLineChars="200" w:firstLine="420"/>
            </w:pPr>
            <w:r>
              <w:rPr>
                <w:rFonts w:hint="eastAsia"/>
              </w:rPr>
              <w:t>本次实验在</w:t>
            </w:r>
            <w:r w:rsidRPr="00B41552">
              <w:rPr>
                <w:rFonts w:hint="eastAsia"/>
              </w:rPr>
              <w:t>理解</w:t>
            </w:r>
            <w:r w:rsidRPr="00B41552">
              <w:rPr>
                <w:rFonts w:hint="eastAsia"/>
              </w:rPr>
              <w:t>CMOS</w:t>
            </w:r>
            <w:r w:rsidRPr="00B41552">
              <w:rPr>
                <w:rFonts w:hint="eastAsia"/>
              </w:rPr>
              <w:t>的工作方式</w:t>
            </w:r>
            <w:r>
              <w:rPr>
                <w:rFonts w:hint="eastAsia"/>
              </w:rPr>
              <w:t>的基础上，</w:t>
            </w:r>
            <w:r w:rsidRPr="00B41552">
              <w:rPr>
                <w:rFonts w:hint="eastAsia"/>
              </w:rPr>
              <w:t>利用</w:t>
            </w:r>
            <w:r w:rsidRPr="00B41552">
              <w:rPr>
                <w:rFonts w:hint="eastAsia"/>
              </w:rPr>
              <w:t>COMS</w:t>
            </w:r>
            <w:r w:rsidRPr="00B41552">
              <w:rPr>
                <w:rFonts w:hint="eastAsia"/>
              </w:rPr>
              <w:t>设计</w:t>
            </w:r>
            <w:r>
              <w:rPr>
                <w:rFonts w:hint="eastAsia"/>
              </w:rPr>
              <w:t>出了与门。</w:t>
            </w:r>
            <w:r w:rsidR="00DD391B">
              <w:rPr>
                <w:rFonts w:hint="eastAsia"/>
              </w:rPr>
              <w:t>首先搭建一个与非门，再加上非门之后得到与门。在本次实验中，再次用到</w:t>
            </w:r>
            <w:r w:rsidR="00DD391B">
              <w:rPr>
                <w:rFonts w:hint="eastAsia"/>
              </w:rPr>
              <w:t>DC</w:t>
            </w:r>
            <w:r w:rsidR="00DD391B">
              <w:rPr>
                <w:rFonts w:hint="eastAsia"/>
              </w:rPr>
              <w:t>仿真、</w:t>
            </w:r>
            <w:r w:rsidR="00DD391B">
              <w:rPr>
                <w:rFonts w:hint="eastAsia"/>
              </w:rPr>
              <w:t>AC</w:t>
            </w:r>
            <w:r w:rsidR="00DD391B">
              <w:rPr>
                <w:rFonts w:hint="eastAsia"/>
              </w:rPr>
              <w:t>仿真和动态仿真，</w:t>
            </w:r>
            <w:r w:rsidR="00DD391B">
              <w:rPr>
                <w:rFonts w:hint="eastAsia"/>
              </w:rPr>
              <w:t>DC</w:t>
            </w:r>
            <w:r w:rsidR="00DD391B">
              <w:rPr>
                <w:rFonts w:hint="eastAsia"/>
              </w:rPr>
              <w:t>仿真能给确定静态工作点、</w:t>
            </w:r>
            <w:r w:rsidR="00DD391B">
              <w:rPr>
                <w:rFonts w:hint="eastAsia"/>
              </w:rPr>
              <w:t>AC</w:t>
            </w:r>
            <w:r w:rsidR="00DD391B">
              <w:rPr>
                <w:rFonts w:hint="eastAsia"/>
              </w:rPr>
              <w:t>仿真能够求得</w:t>
            </w:r>
            <w:r w:rsidR="00DD391B">
              <w:rPr>
                <w:rFonts w:hint="eastAsia"/>
              </w:rPr>
              <w:t>3</w:t>
            </w:r>
            <w:r w:rsidR="00DD391B">
              <w:t>dB</w:t>
            </w:r>
            <w:r w:rsidR="00DD391B">
              <w:rPr>
                <w:rFonts w:hint="eastAsia"/>
              </w:rPr>
              <w:t>带宽，动态仿真可以验证之前</w:t>
            </w:r>
            <w:r w:rsidR="00DD391B">
              <w:rPr>
                <w:rFonts w:hint="eastAsia"/>
              </w:rPr>
              <w:t xml:space="preserve"> </w:t>
            </w:r>
            <w:r w:rsidR="00DD391B">
              <w:rPr>
                <w:rFonts w:hint="eastAsia"/>
              </w:rPr>
              <w:t>的结果，</w:t>
            </w:r>
            <w:proofErr w:type="gramStart"/>
            <w:r w:rsidR="00DD391B">
              <w:rPr>
                <w:rFonts w:hint="eastAsia"/>
              </w:rPr>
              <w:t>求上升沿</w:t>
            </w:r>
            <w:proofErr w:type="gramEnd"/>
            <w:r w:rsidR="00DD391B">
              <w:rPr>
                <w:rFonts w:hint="eastAsia"/>
              </w:rPr>
              <w:t>延迟和下降沿延迟。</w:t>
            </w:r>
          </w:p>
          <w:p w14:paraId="22A514E5" w14:textId="77777777" w:rsidR="00150CB9" w:rsidRDefault="00150CB9"/>
          <w:p w14:paraId="321F4CF0" w14:textId="77777777" w:rsidR="00150CB9" w:rsidRDefault="00150CB9"/>
          <w:p w14:paraId="75D7726B" w14:textId="77777777" w:rsidR="00150CB9" w:rsidRDefault="00150CB9"/>
          <w:p w14:paraId="654D6DE7" w14:textId="77777777" w:rsidR="00150CB9" w:rsidRDefault="00150CB9"/>
          <w:p w14:paraId="667E1AA5" w14:textId="77777777" w:rsidR="00150CB9" w:rsidRDefault="00150CB9"/>
          <w:p w14:paraId="0ED12315" w14:textId="77777777" w:rsidR="00150CB9" w:rsidRDefault="00150CB9"/>
          <w:p w14:paraId="57E5652A" w14:textId="77777777" w:rsidR="00150CB9" w:rsidRDefault="00150CB9"/>
          <w:p w14:paraId="05F06390" w14:textId="77777777" w:rsidR="008E20FD" w:rsidRDefault="008E20FD"/>
          <w:p w14:paraId="0D9E95D1" w14:textId="77777777" w:rsidR="008E20FD" w:rsidRDefault="008E20FD"/>
          <w:p w14:paraId="4EF67055" w14:textId="77777777" w:rsidR="008E20FD" w:rsidRDefault="008E20FD">
            <w:pPr>
              <w:rPr>
                <w:rFonts w:hint="eastAsia"/>
                <w:b/>
                <w:sz w:val="44"/>
              </w:rPr>
            </w:pPr>
          </w:p>
        </w:tc>
      </w:tr>
      <w:tr w:rsidR="00150CB9" w14:paraId="27C4152E" w14:textId="77777777">
        <w:trPr>
          <w:trHeight w:val="6496"/>
        </w:trPr>
        <w:tc>
          <w:tcPr>
            <w:tcW w:w="8160" w:type="dxa"/>
          </w:tcPr>
          <w:p w14:paraId="3ECEFF10" w14:textId="77777777" w:rsidR="00150CB9" w:rsidRDefault="00150CB9">
            <w:r>
              <w:rPr>
                <w:rFonts w:hint="eastAsia"/>
              </w:rPr>
              <w:lastRenderedPageBreak/>
              <w:t>指导教师批阅意见：</w:t>
            </w:r>
          </w:p>
          <w:p w14:paraId="261BCBF3" w14:textId="77777777" w:rsidR="00150CB9" w:rsidRDefault="00150CB9"/>
          <w:p w14:paraId="136BF987" w14:textId="77777777" w:rsidR="00150CB9" w:rsidRDefault="00150CB9"/>
          <w:p w14:paraId="30507820" w14:textId="77777777" w:rsidR="00150CB9" w:rsidRDefault="00150CB9"/>
          <w:p w14:paraId="1A1D336D" w14:textId="77777777" w:rsidR="00150CB9" w:rsidRDefault="00150CB9"/>
          <w:p w14:paraId="6D4AA13B" w14:textId="77777777" w:rsidR="00150CB9" w:rsidRDefault="00150CB9"/>
          <w:p w14:paraId="63183CF5" w14:textId="77777777" w:rsidR="00150CB9" w:rsidRDefault="00150CB9"/>
          <w:p w14:paraId="33E76BD4" w14:textId="77777777" w:rsidR="00150CB9" w:rsidRDefault="00150CB9"/>
          <w:p w14:paraId="50208246" w14:textId="77777777" w:rsidR="00150CB9" w:rsidRDefault="00150CB9"/>
          <w:p w14:paraId="0A32A49B" w14:textId="77777777" w:rsidR="00150CB9" w:rsidRDefault="00150CB9"/>
          <w:p w14:paraId="53E1745F" w14:textId="77777777" w:rsidR="00150CB9" w:rsidRDefault="00150CB9"/>
          <w:p w14:paraId="0B3A44D8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556FCE43" w14:textId="77777777" w:rsidR="00150CB9" w:rsidRDefault="00150CB9"/>
          <w:p w14:paraId="3D48B83B" w14:textId="77777777" w:rsidR="00150CB9" w:rsidRDefault="00150CB9"/>
          <w:p w14:paraId="29D08BBF" w14:textId="77777777" w:rsidR="00150CB9" w:rsidRDefault="00150CB9"/>
          <w:p w14:paraId="408DEFD6" w14:textId="77777777" w:rsidR="00150CB9" w:rsidRDefault="00150CB9"/>
          <w:p w14:paraId="2036A93B" w14:textId="77777777" w:rsidR="00150CB9" w:rsidRDefault="00150CB9"/>
          <w:p w14:paraId="6C06F0A8" w14:textId="77777777" w:rsidR="00150CB9" w:rsidRDefault="00150CB9"/>
          <w:p w14:paraId="614B4E05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20FD12B9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0553C8C8" w14:textId="77777777">
        <w:trPr>
          <w:trHeight w:val="1236"/>
        </w:trPr>
        <w:tc>
          <w:tcPr>
            <w:tcW w:w="8160" w:type="dxa"/>
          </w:tcPr>
          <w:p w14:paraId="286D549D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7A4A478A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0EA783C1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949F" w14:textId="77777777" w:rsidR="009675F7" w:rsidRDefault="009675F7" w:rsidP="00BB1689">
      <w:r>
        <w:separator/>
      </w:r>
    </w:p>
  </w:endnote>
  <w:endnote w:type="continuationSeparator" w:id="0">
    <w:p w14:paraId="1A79265A" w14:textId="77777777" w:rsidR="009675F7" w:rsidRDefault="009675F7" w:rsidP="00B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2993" w14:textId="77777777" w:rsidR="009675F7" w:rsidRDefault="009675F7" w:rsidP="00BB1689">
      <w:r>
        <w:separator/>
      </w:r>
    </w:p>
  </w:footnote>
  <w:footnote w:type="continuationSeparator" w:id="0">
    <w:p w14:paraId="4C0D5B1F" w14:textId="77777777" w:rsidR="009675F7" w:rsidRDefault="009675F7" w:rsidP="00BB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620BC0"/>
    <w:multiLevelType w:val="singleLevel"/>
    <w:tmpl w:val="E8620BC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67149CB"/>
    <w:multiLevelType w:val="hybridMultilevel"/>
    <w:tmpl w:val="9F5AEE5E"/>
    <w:lvl w:ilvl="0" w:tplc="2F7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7F4B9A"/>
    <w:multiLevelType w:val="hybridMultilevel"/>
    <w:tmpl w:val="A8C0634C"/>
    <w:lvl w:ilvl="0" w:tplc="2AC8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3657AC"/>
    <w:multiLevelType w:val="hybridMultilevel"/>
    <w:tmpl w:val="B13A790A"/>
    <w:lvl w:ilvl="0" w:tplc="17625E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2479181">
    <w:abstractNumId w:val="1"/>
  </w:num>
  <w:num w:numId="2" w16cid:durableId="1308819535">
    <w:abstractNumId w:val="3"/>
  </w:num>
  <w:num w:numId="3" w16cid:durableId="373621016">
    <w:abstractNumId w:val="2"/>
  </w:num>
  <w:num w:numId="4" w16cid:durableId="49257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61813"/>
    <w:rsid w:val="00096447"/>
    <w:rsid w:val="000D766B"/>
    <w:rsid w:val="00101AD9"/>
    <w:rsid w:val="00145E15"/>
    <w:rsid w:val="00150CB9"/>
    <w:rsid w:val="00211059"/>
    <w:rsid w:val="002308E3"/>
    <w:rsid w:val="00232A3F"/>
    <w:rsid w:val="002A46EA"/>
    <w:rsid w:val="002B02D0"/>
    <w:rsid w:val="002F33B6"/>
    <w:rsid w:val="00310E93"/>
    <w:rsid w:val="00314895"/>
    <w:rsid w:val="00453F91"/>
    <w:rsid w:val="004714C8"/>
    <w:rsid w:val="005326B7"/>
    <w:rsid w:val="0055001E"/>
    <w:rsid w:val="00573F0D"/>
    <w:rsid w:val="00590B0F"/>
    <w:rsid w:val="00594EA0"/>
    <w:rsid w:val="005D1A58"/>
    <w:rsid w:val="0061418C"/>
    <w:rsid w:val="00643F6E"/>
    <w:rsid w:val="00695545"/>
    <w:rsid w:val="006D7718"/>
    <w:rsid w:val="00720317"/>
    <w:rsid w:val="0074219B"/>
    <w:rsid w:val="007861ED"/>
    <w:rsid w:val="007D2A88"/>
    <w:rsid w:val="00813226"/>
    <w:rsid w:val="008231FD"/>
    <w:rsid w:val="00832FA7"/>
    <w:rsid w:val="0083732F"/>
    <w:rsid w:val="00860295"/>
    <w:rsid w:val="008B6FA3"/>
    <w:rsid w:val="008E20FD"/>
    <w:rsid w:val="008F4E9C"/>
    <w:rsid w:val="009034DB"/>
    <w:rsid w:val="009675F7"/>
    <w:rsid w:val="00975D73"/>
    <w:rsid w:val="009B707B"/>
    <w:rsid w:val="009C6480"/>
    <w:rsid w:val="00A5307B"/>
    <w:rsid w:val="00A65CE2"/>
    <w:rsid w:val="00A96F0F"/>
    <w:rsid w:val="00AD42E2"/>
    <w:rsid w:val="00AF7AD9"/>
    <w:rsid w:val="00B058CE"/>
    <w:rsid w:val="00B200D7"/>
    <w:rsid w:val="00B41552"/>
    <w:rsid w:val="00B7262F"/>
    <w:rsid w:val="00BB1689"/>
    <w:rsid w:val="00C4369D"/>
    <w:rsid w:val="00C50644"/>
    <w:rsid w:val="00C55CD5"/>
    <w:rsid w:val="00C60876"/>
    <w:rsid w:val="00C61924"/>
    <w:rsid w:val="00D32996"/>
    <w:rsid w:val="00D71C6F"/>
    <w:rsid w:val="00D71DC7"/>
    <w:rsid w:val="00DD391B"/>
    <w:rsid w:val="00DD7816"/>
    <w:rsid w:val="00E21119"/>
    <w:rsid w:val="00E737F8"/>
    <w:rsid w:val="00F02273"/>
    <w:rsid w:val="00F2634E"/>
    <w:rsid w:val="00F31B97"/>
    <w:rsid w:val="00F704F9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BB949"/>
  <w15:docId w15:val="{440D1986-E9C4-4E72-BEA3-30E252E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1689"/>
    <w:rPr>
      <w:kern w:val="2"/>
      <w:sz w:val="18"/>
      <w:szCs w:val="18"/>
    </w:rPr>
  </w:style>
  <w:style w:type="paragraph" w:styleId="a5">
    <w:name w:val="footer"/>
    <w:basedOn w:val="a"/>
    <w:link w:val="a6"/>
    <w:rsid w:val="00BB1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1689"/>
    <w:rPr>
      <w:kern w:val="2"/>
      <w:sz w:val="18"/>
      <w:szCs w:val="18"/>
    </w:rPr>
  </w:style>
  <w:style w:type="table" w:styleId="a7">
    <w:name w:val="Table Grid"/>
    <w:basedOn w:val="a1"/>
    <w:rsid w:val="0061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8C3-EE6D-456B-AF4C-1E9AE44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3</cp:revision>
  <cp:lastPrinted>2006-09-04T06:46:00Z</cp:lastPrinted>
  <dcterms:created xsi:type="dcterms:W3CDTF">2023-05-16T14:59:00Z</dcterms:created>
  <dcterms:modified xsi:type="dcterms:W3CDTF">2023-05-16T15:25:00Z</dcterms:modified>
</cp:coreProperties>
</file>